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D44" w:rsidRPr="000055DA" w:rsidRDefault="00664E4D" w:rsidP="00065227">
      <w:pPr>
        <w:tabs>
          <w:tab w:val="left" w:pos="2685"/>
        </w:tabs>
        <w:rPr>
          <w:b/>
        </w:rPr>
      </w:pPr>
      <w:r>
        <w:rPr>
          <w:bCs/>
        </w:rPr>
        <w:tab/>
      </w:r>
      <w:r w:rsidR="00065227" w:rsidRPr="000055DA">
        <w:rPr>
          <w:bCs/>
        </w:rPr>
        <w:t xml:space="preserve">              </w:t>
      </w:r>
      <w:r w:rsidR="00A83D44" w:rsidRPr="000055DA">
        <w:rPr>
          <w:b/>
        </w:rPr>
        <w:t xml:space="preserve">Республика Калмыкия                                      </w:t>
      </w:r>
    </w:p>
    <w:p w:rsidR="00A83D44" w:rsidRPr="000055DA" w:rsidRDefault="00A83D44" w:rsidP="00A83D44">
      <w:pPr>
        <w:jc w:val="center"/>
        <w:rPr>
          <w:b/>
          <w:bCs/>
        </w:rPr>
      </w:pPr>
      <w:r w:rsidRPr="000055DA">
        <w:rPr>
          <w:b/>
          <w:bCs/>
        </w:rPr>
        <w:t>Ульдючинское сельское муниципальное образование</w:t>
      </w:r>
    </w:p>
    <w:p w:rsidR="00A83D44" w:rsidRPr="000055DA" w:rsidRDefault="001820DB" w:rsidP="00A83D44">
      <w:pPr>
        <w:jc w:val="center"/>
        <w:rPr>
          <w:b/>
          <w:bCs/>
        </w:rPr>
      </w:pPr>
      <w:r w:rsidRPr="001820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65pt;margin-top:-9pt;width:1.1pt;height:15.75pt;z-index:1;mso-position-horizontal-relative:margin" stroked="f">
            <v:fill opacity="0" color2="black"/>
            <v:textbox inset="0,0,0,0">
              <w:txbxContent>
                <w:p w:rsidR="001310B2" w:rsidRDefault="001310B2" w:rsidP="00A83D44">
                  <w:pPr>
                    <w:pStyle w:val="1"/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A83D44" w:rsidRPr="000055DA">
        <w:rPr>
          <w:b/>
          <w:bCs/>
        </w:rPr>
        <w:t>Республики Калмыкия</w:t>
      </w:r>
    </w:p>
    <w:p w:rsidR="00A83D44" w:rsidRPr="000055DA" w:rsidRDefault="00A83D44" w:rsidP="00A83D44">
      <w:pPr>
        <w:jc w:val="center"/>
        <w:rPr>
          <w:b/>
          <w:bCs/>
        </w:rPr>
      </w:pPr>
    </w:p>
    <w:p w:rsidR="00A83D44" w:rsidRPr="000055DA" w:rsidRDefault="00A83D44" w:rsidP="00A83D44">
      <w:pPr>
        <w:jc w:val="center"/>
        <w:rPr>
          <w:b/>
          <w:bCs/>
        </w:rPr>
      </w:pPr>
      <w:r w:rsidRPr="000055DA">
        <w:rPr>
          <w:b/>
          <w:bCs/>
        </w:rPr>
        <w:t>Собрание депутатов</w:t>
      </w:r>
    </w:p>
    <w:p w:rsidR="00A83D44" w:rsidRPr="000055DA" w:rsidRDefault="00A83D44" w:rsidP="00A83D44">
      <w:pPr>
        <w:jc w:val="center"/>
        <w:rPr>
          <w:b/>
          <w:bCs/>
        </w:rPr>
      </w:pPr>
      <w:r w:rsidRPr="000055DA">
        <w:rPr>
          <w:b/>
          <w:bCs/>
        </w:rPr>
        <w:t>Ульдючинского сельского муниципального образования</w:t>
      </w:r>
    </w:p>
    <w:p w:rsidR="00A83D44" w:rsidRPr="000055DA" w:rsidRDefault="001820DB" w:rsidP="00A83D44">
      <w:pPr>
        <w:jc w:val="center"/>
        <w:rPr>
          <w:b/>
          <w:bCs/>
        </w:rPr>
      </w:pPr>
      <w:r w:rsidRPr="001820DB">
        <w:pict>
          <v:shape id="_x0000_s1031" type="#_x0000_t202" style="position:absolute;left:0;text-align:left;margin-left:-10.65pt;margin-top:-9pt;width:1.1pt;height:15.75pt;z-index:2;mso-position-horizontal-relative:margin" stroked="f">
            <v:fill opacity="0" color2="black"/>
            <v:textbox inset="0,0,0,0">
              <w:txbxContent>
                <w:p w:rsidR="001310B2" w:rsidRDefault="001310B2" w:rsidP="00A83D44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A83D44" w:rsidRPr="000055DA">
        <w:rPr>
          <w:b/>
          <w:bCs/>
        </w:rPr>
        <w:t>Республики Калмыкия</w:t>
      </w:r>
    </w:p>
    <w:p w:rsidR="00C44055" w:rsidRPr="000055DA" w:rsidRDefault="00C44055" w:rsidP="00486B8E">
      <w:pPr>
        <w:jc w:val="center"/>
        <w:rPr>
          <w:b/>
          <w:bCs/>
        </w:rPr>
      </w:pPr>
    </w:p>
    <w:p w:rsidR="00C44055" w:rsidRPr="000055DA" w:rsidRDefault="00C44055" w:rsidP="00486B8E">
      <w:pPr>
        <w:jc w:val="center"/>
        <w:rPr>
          <w:b/>
          <w:bCs/>
        </w:rPr>
      </w:pPr>
      <w:r w:rsidRPr="000055DA">
        <w:rPr>
          <w:b/>
          <w:bCs/>
        </w:rPr>
        <w:t>РЕШЕНИЕ</w:t>
      </w:r>
    </w:p>
    <w:p w:rsidR="00177F5D" w:rsidRPr="000055DA" w:rsidRDefault="00177F5D" w:rsidP="00486B8E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C44055" w:rsidRPr="000055DA">
        <w:tc>
          <w:tcPr>
            <w:tcW w:w="3168" w:type="dxa"/>
          </w:tcPr>
          <w:p w:rsidR="00C44055" w:rsidRPr="000055DA" w:rsidRDefault="00C44055" w:rsidP="00B657C9">
            <w:pPr>
              <w:snapToGrid w:val="0"/>
            </w:pPr>
            <w:r w:rsidRPr="000055DA">
              <w:t>«</w:t>
            </w:r>
            <w:r w:rsidR="00715972" w:rsidRPr="000055DA">
              <w:t>2</w:t>
            </w:r>
            <w:r w:rsidR="00B657C9" w:rsidRPr="000055DA">
              <w:t>8</w:t>
            </w:r>
            <w:r w:rsidRPr="000055DA">
              <w:t xml:space="preserve">» </w:t>
            </w:r>
            <w:r w:rsidR="00B657C9" w:rsidRPr="000055DA">
              <w:t>февраля</w:t>
            </w:r>
            <w:r w:rsidR="00CF322B" w:rsidRPr="000055DA">
              <w:t xml:space="preserve"> </w:t>
            </w:r>
            <w:r w:rsidR="00177F5D" w:rsidRPr="000055DA">
              <w:t>201</w:t>
            </w:r>
            <w:r w:rsidR="00CF322B" w:rsidRPr="000055DA">
              <w:t>5</w:t>
            </w:r>
            <w:r w:rsidRPr="000055DA">
              <w:t xml:space="preserve"> г</w:t>
            </w:r>
          </w:p>
        </w:tc>
        <w:tc>
          <w:tcPr>
            <w:tcW w:w="3600" w:type="dxa"/>
          </w:tcPr>
          <w:p w:rsidR="00C44055" w:rsidRPr="000055DA" w:rsidRDefault="00C60414" w:rsidP="00B657C9">
            <w:pPr>
              <w:snapToGrid w:val="0"/>
              <w:jc w:val="center"/>
            </w:pPr>
            <w:r w:rsidRPr="000055DA">
              <w:t xml:space="preserve">№ </w:t>
            </w:r>
            <w:r w:rsidR="00B657C9" w:rsidRPr="000055DA">
              <w:t>6</w:t>
            </w:r>
            <w:r w:rsidR="00CF5C13" w:rsidRPr="000055DA">
              <w:t xml:space="preserve"> </w:t>
            </w:r>
          </w:p>
        </w:tc>
        <w:tc>
          <w:tcPr>
            <w:tcW w:w="2700" w:type="dxa"/>
          </w:tcPr>
          <w:p w:rsidR="00C44055" w:rsidRPr="000055DA" w:rsidRDefault="00177F5D">
            <w:pPr>
              <w:snapToGrid w:val="0"/>
              <w:jc w:val="right"/>
            </w:pPr>
            <w:r w:rsidRPr="000055DA">
              <w:t xml:space="preserve">      </w:t>
            </w:r>
            <w:r w:rsidR="00D26516">
              <w:t xml:space="preserve">  </w:t>
            </w:r>
            <w:r w:rsidR="00FA50D2" w:rsidRPr="000055DA">
              <w:t>с. Ульдючины</w:t>
            </w:r>
          </w:p>
          <w:p w:rsidR="00921596" w:rsidRPr="000055DA" w:rsidRDefault="00921596">
            <w:pPr>
              <w:snapToGrid w:val="0"/>
              <w:jc w:val="right"/>
            </w:pPr>
          </w:p>
        </w:tc>
      </w:tr>
    </w:tbl>
    <w:p w:rsidR="001970F2" w:rsidRPr="00D26516" w:rsidRDefault="001970F2" w:rsidP="001970F2">
      <w:pPr>
        <w:pStyle w:val="1"/>
        <w:ind w:left="1560" w:right="567" w:hanging="1134"/>
        <w:rPr>
          <w:bCs/>
          <w:sz w:val="22"/>
          <w:szCs w:val="22"/>
        </w:rPr>
      </w:pPr>
      <w:r w:rsidRPr="00D26516">
        <w:rPr>
          <w:bCs/>
          <w:sz w:val="22"/>
          <w:szCs w:val="22"/>
        </w:rPr>
        <w:t xml:space="preserve">«Об утверждении проекта отчета об исполнении </w:t>
      </w:r>
      <w:r w:rsidR="007C119F">
        <w:rPr>
          <w:bCs/>
          <w:sz w:val="22"/>
          <w:szCs w:val="22"/>
        </w:rPr>
        <w:t xml:space="preserve">муниципального </w:t>
      </w:r>
      <w:r w:rsidRPr="00D26516">
        <w:rPr>
          <w:bCs/>
          <w:sz w:val="22"/>
          <w:szCs w:val="22"/>
        </w:rPr>
        <w:t xml:space="preserve">бюджета Ульдючинского сельского муниципального образования Республики Калмыкия за 2014 год» </w:t>
      </w:r>
    </w:p>
    <w:p w:rsidR="001970F2" w:rsidRPr="000055DA" w:rsidRDefault="001970F2" w:rsidP="001970F2">
      <w:pPr>
        <w:ind w:firstLine="720"/>
        <w:jc w:val="both"/>
      </w:pPr>
    </w:p>
    <w:p w:rsidR="001970F2" w:rsidRPr="000055DA" w:rsidRDefault="001970F2" w:rsidP="001970F2">
      <w:pPr>
        <w:autoSpaceDE w:val="0"/>
        <w:autoSpaceDN w:val="0"/>
        <w:adjustRightInd w:val="0"/>
        <w:ind w:firstLine="720"/>
        <w:jc w:val="both"/>
      </w:pPr>
      <w:r w:rsidRPr="000055DA">
        <w:t xml:space="preserve">В соответствии, со статьей 264.6 Бюджетного кодекса Российской Федерации, </w:t>
      </w:r>
      <w:r w:rsidR="004141C9" w:rsidRPr="000055DA">
        <w:t xml:space="preserve">с </w:t>
      </w:r>
      <w:r w:rsidRPr="000055DA">
        <w:t>Положением о бюджетном процессе в Ульдючинском сельском муниципальном образовании Республики Калмыкия</w:t>
      </w:r>
      <w:r w:rsidR="004141C9" w:rsidRPr="000055DA">
        <w:t>, Собрание депутатов</w:t>
      </w:r>
      <w:r w:rsidRPr="000055DA">
        <w:t xml:space="preserve">  </w:t>
      </w:r>
    </w:p>
    <w:p w:rsidR="001970F2" w:rsidRPr="000055DA" w:rsidRDefault="001970F2" w:rsidP="001970F2">
      <w:pPr>
        <w:autoSpaceDE w:val="0"/>
        <w:autoSpaceDN w:val="0"/>
        <w:adjustRightInd w:val="0"/>
        <w:ind w:firstLine="720"/>
        <w:jc w:val="center"/>
      </w:pPr>
    </w:p>
    <w:p w:rsidR="001970F2" w:rsidRPr="00D26516" w:rsidRDefault="004141C9" w:rsidP="004141C9">
      <w:pPr>
        <w:autoSpaceDE w:val="0"/>
        <w:autoSpaceDN w:val="0"/>
        <w:adjustRightInd w:val="0"/>
        <w:ind w:firstLine="720"/>
        <w:rPr>
          <w:b/>
        </w:rPr>
      </w:pPr>
      <w:r w:rsidRPr="000055DA">
        <w:t xml:space="preserve">                                                    </w:t>
      </w:r>
      <w:r w:rsidRPr="00D26516">
        <w:rPr>
          <w:b/>
        </w:rPr>
        <w:t>решило</w:t>
      </w:r>
      <w:r w:rsidR="001970F2" w:rsidRPr="00D26516">
        <w:rPr>
          <w:b/>
        </w:rPr>
        <w:t>:</w:t>
      </w:r>
    </w:p>
    <w:p w:rsidR="001970F2" w:rsidRPr="000055DA" w:rsidRDefault="001970F2" w:rsidP="001970F2">
      <w:pPr>
        <w:autoSpaceDE w:val="0"/>
        <w:autoSpaceDN w:val="0"/>
        <w:adjustRightInd w:val="0"/>
        <w:ind w:left="780"/>
        <w:jc w:val="both"/>
      </w:pPr>
    </w:p>
    <w:p w:rsidR="001970F2" w:rsidRPr="000055DA" w:rsidRDefault="00943FCB" w:rsidP="001970F2">
      <w:pPr>
        <w:autoSpaceDE w:val="0"/>
        <w:autoSpaceDN w:val="0"/>
        <w:adjustRightInd w:val="0"/>
        <w:jc w:val="both"/>
      </w:pPr>
      <w:r w:rsidRPr="000055DA">
        <w:t xml:space="preserve">            </w:t>
      </w:r>
      <w:r w:rsidR="001970F2" w:rsidRPr="000055DA">
        <w:t xml:space="preserve">1. Принять за основу проект отчета об исполнении </w:t>
      </w:r>
      <w:r w:rsidRPr="000055DA">
        <w:t xml:space="preserve">муниципального </w:t>
      </w:r>
      <w:r w:rsidR="001970F2" w:rsidRPr="000055DA">
        <w:t xml:space="preserve">бюджета </w:t>
      </w:r>
      <w:r w:rsidRPr="000055DA">
        <w:t>Ульдючинского сельского муниципального образования Республики Калмыкия</w:t>
      </w:r>
      <w:r w:rsidR="001970F2" w:rsidRPr="000055DA">
        <w:t xml:space="preserve"> за 2014 год </w:t>
      </w:r>
      <w:r w:rsidRPr="000055DA">
        <w:t>с приложениями.</w:t>
      </w:r>
    </w:p>
    <w:p w:rsidR="00943FCB" w:rsidRPr="000055DA" w:rsidRDefault="00943FCB" w:rsidP="00943FCB">
      <w:pPr>
        <w:ind w:firstLine="709"/>
        <w:jc w:val="both"/>
      </w:pPr>
      <w:r w:rsidRPr="000055DA">
        <w:t xml:space="preserve">2. Обнародовать проект отчета об исполнении муниципального бюджета Ульдючинского сельского муниципального образования Республики Калмыкия за 2014 год </w:t>
      </w:r>
      <w:r w:rsidR="002F7E4E" w:rsidRPr="000055DA">
        <w:t>в установленном порядке.</w:t>
      </w:r>
    </w:p>
    <w:p w:rsidR="00943FCB" w:rsidRPr="000055DA" w:rsidRDefault="00943FCB" w:rsidP="00943FCB">
      <w:pPr>
        <w:ind w:firstLine="709"/>
        <w:jc w:val="both"/>
      </w:pPr>
      <w:r w:rsidRPr="000055DA">
        <w:t xml:space="preserve">3. </w:t>
      </w:r>
      <w:r w:rsidR="002F7E4E" w:rsidRPr="000055DA">
        <w:t>П</w:t>
      </w:r>
      <w:r w:rsidRPr="000055DA">
        <w:t xml:space="preserve">редложения граждан по проекту </w:t>
      </w:r>
      <w:r w:rsidR="00B657C9" w:rsidRPr="000055DA">
        <w:t xml:space="preserve">отчета об исполнении муниципального бюджета </w:t>
      </w:r>
      <w:r w:rsidRPr="000055DA">
        <w:t xml:space="preserve">Ульдючинского сельского муниципального образования Республики Калмыкия </w:t>
      </w:r>
      <w:r w:rsidR="00B657C9" w:rsidRPr="000055DA">
        <w:t>за 2014 год</w:t>
      </w:r>
      <w:r w:rsidRPr="000055DA">
        <w:t xml:space="preserve"> принимаются Собрани</w:t>
      </w:r>
      <w:r w:rsidR="00B657C9" w:rsidRPr="000055DA">
        <w:t>ем</w:t>
      </w:r>
      <w:r w:rsidRPr="000055DA">
        <w:t xml:space="preserve"> депутатов Ульдючинского сельского муниципального образования Республики Калмыкия по адресу:  с. Ульдючины, ул. Северная, 23, Ульдючинское сельское муниципальное образование Республики Калмыкия  с 10-00 до 16-00 часов.</w:t>
      </w:r>
    </w:p>
    <w:p w:rsidR="00943FCB" w:rsidRPr="000055DA" w:rsidRDefault="00943FCB" w:rsidP="00943FCB">
      <w:pPr>
        <w:ind w:firstLine="709"/>
        <w:jc w:val="both"/>
      </w:pPr>
      <w:r w:rsidRPr="000055DA">
        <w:t xml:space="preserve">4. Для обсуждения проекта </w:t>
      </w:r>
      <w:r w:rsidR="00B657C9" w:rsidRPr="000055DA">
        <w:t>отчета об исполнении муниципального бюджета</w:t>
      </w:r>
      <w:r w:rsidRPr="000055DA">
        <w:t xml:space="preserve"> Ульдючинского сельского муниципального образования Республики Калмыкия </w:t>
      </w:r>
      <w:r w:rsidR="00B657C9" w:rsidRPr="000055DA">
        <w:t xml:space="preserve">за 2014 год </w:t>
      </w:r>
      <w:r w:rsidRPr="000055DA">
        <w:t xml:space="preserve">с участием жителей муниципального образования, провести публичные слушания </w:t>
      </w:r>
      <w:r w:rsidR="00B657C9" w:rsidRPr="000055DA">
        <w:t>22 марта</w:t>
      </w:r>
      <w:r w:rsidRPr="000055DA">
        <w:t xml:space="preserve"> 2015 года в 11-00 часов по адресу: с. Ульдючины, сельский Дом культуры, согласно установленного Собранием депутатов Ульдючинского сельского муниципального образования Республики Калмыкия Порядка организации и проведения публичных слушаний.</w:t>
      </w:r>
    </w:p>
    <w:p w:rsidR="00C44055" w:rsidRPr="000055DA" w:rsidRDefault="00B657C9" w:rsidP="00121BB6">
      <w:pPr>
        <w:ind w:firstLine="709"/>
        <w:jc w:val="both"/>
      </w:pPr>
      <w:r w:rsidRPr="000055DA">
        <w:t>5</w:t>
      </w:r>
      <w:r w:rsidR="00C44055" w:rsidRPr="000055DA">
        <w:t xml:space="preserve">. Настоящее решение подлежит обнародованию одновременно с проектом </w:t>
      </w:r>
      <w:r w:rsidRPr="000055DA">
        <w:t xml:space="preserve">отчета об исполнении муниципального бюджета </w:t>
      </w:r>
      <w:r w:rsidR="00FA50D2" w:rsidRPr="000055DA">
        <w:t>Ульдючинского</w:t>
      </w:r>
      <w:r w:rsidR="00C44055" w:rsidRPr="000055DA">
        <w:t xml:space="preserve"> сельского муниципального образования Республики Калмыкия </w:t>
      </w:r>
      <w:r w:rsidRPr="000055DA">
        <w:t>за 2014 год</w:t>
      </w:r>
      <w:r w:rsidR="00A27EC0" w:rsidRPr="000055DA">
        <w:t xml:space="preserve"> </w:t>
      </w:r>
      <w:r w:rsidR="00C44055" w:rsidRPr="000055DA">
        <w:t>и вступает в силу со дня его официального обнародования.</w:t>
      </w:r>
    </w:p>
    <w:p w:rsidR="00121BB6" w:rsidRPr="000055DA" w:rsidRDefault="00121BB6" w:rsidP="00121BB6">
      <w:pPr>
        <w:ind w:firstLine="709"/>
        <w:jc w:val="both"/>
      </w:pPr>
    </w:p>
    <w:p w:rsidR="00C44055" w:rsidRPr="000055DA" w:rsidRDefault="00C44055" w:rsidP="00121BB6">
      <w:pPr>
        <w:ind w:right="57"/>
        <w:jc w:val="both"/>
      </w:pPr>
      <w:r w:rsidRPr="000055DA">
        <w:t xml:space="preserve">Глава </w:t>
      </w:r>
      <w:r w:rsidR="00FA50D2" w:rsidRPr="000055DA">
        <w:t>Ульдючинского</w:t>
      </w:r>
      <w:r w:rsidRPr="000055DA">
        <w:t xml:space="preserve"> сельского </w:t>
      </w:r>
    </w:p>
    <w:p w:rsidR="00C44055" w:rsidRPr="000055DA" w:rsidRDefault="00C44055" w:rsidP="00121BB6">
      <w:pPr>
        <w:ind w:right="57"/>
        <w:jc w:val="both"/>
      </w:pPr>
      <w:r w:rsidRPr="000055DA">
        <w:t>муниципального образования</w:t>
      </w:r>
    </w:p>
    <w:p w:rsidR="00C44055" w:rsidRPr="000055DA" w:rsidRDefault="00C44055" w:rsidP="00121BB6">
      <w:pPr>
        <w:ind w:right="57"/>
        <w:jc w:val="both"/>
      </w:pPr>
      <w:r w:rsidRPr="000055DA">
        <w:t>Республики Калмыкия (ахлачи),</w:t>
      </w:r>
    </w:p>
    <w:p w:rsidR="00C44055" w:rsidRPr="000055DA" w:rsidRDefault="00C44055" w:rsidP="00121BB6">
      <w:pPr>
        <w:ind w:right="57"/>
        <w:jc w:val="both"/>
      </w:pPr>
      <w:r w:rsidRPr="000055DA">
        <w:t>Председатель Собрания депутатов</w:t>
      </w:r>
    </w:p>
    <w:p w:rsidR="00C44055" w:rsidRPr="000055DA" w:rsidRDefault="00FA50D2" w:rsidP="00121BB6">
      <w:pPr>
        <w:ind w:right="57"/>
        <w:jc w:val="both"/>
      </w:pPr>
      <w:r w:rsidRPr="000055DA">
        <w:t>Ульдючинского</w:t>
      </w:r>
      <w:r w:rsidR="00C44055" w:rsidRPr="000055DA">
        <w:t xml:space="preserve"> сельского </w:t>
      </w:r>
    </w:p>
    <w:p w:rsidR="00C44055" w:rsidRPr="000055DA" w:rsidRDefault="00C44055" w:rsidP="00121BB6">
      <w:pPr>
        <w:ind w:right="57"/>
        <w:jc w:val="both"/>
      </w:pPr>
      <w:r w:rsidRPr="000055DA">
        <w:t>муниципального образования</w:t>
      </w:r>
    </w:p>
    <w:p w:rsidR="00C44055" w:rsidRPr="000055DA" w:rsidRDefault="00C44055" w:rsidP="00121BB6">
      <w:pPr>
        <w:jc w:val="both"/>
      </w:pPr>
      <w:r w:rsidRPr="000055DA">
        <w:t>Республики Калмыкия</w:t>
      </w:r>
      <w:r w:rsidRPr="000055DA">
        <w:tab/>
        <w:t xml:space="preserve">                     </w:t>
      </w:r>
      <w:r w:rsidRPr="000055DA">
        <w:tab/>
      </w:r>
      <w:r w:rsidRPr="000055DA">
        <w:tab/>
      </w:r>
      <w:r w:rsidRPr="000055DA">
        <w:tab/>
      </w:r>
      <w:r w:rsidRPr="000055DA">
        <w:tab/>
      </w:r>
      <w:r w:rsidR="00121BB6" w:rsidRPr="000055DA">
        <w:t xml:space="preserve">             </w:t>
      </w:r>
      <w:r w:rsidR="00FA50D2" w:rsidRPr="000055DA">
        <w:t>А.</w:t>
      </w:r>
      <w:r w:rsidR="00A27EC0" w:rsidRPr="000055DA">
        <w:t>П. Эрднеев</w:t>
      </w:r>
    </w:p>
    <w:p w:rsidR="00C44055" w:rsidRDefault="00C44055" w:rsidP="00121BB6">
      <w:pPr>
        <w:pStyle w:val="af1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 </w:t>
      </w:r>
    </w:p>
    <w:p w:rsidR="00D343E3" w:rsidRPr="00D343E3" w:rsidRDefault="00D343E3" w:rsidP="00D343E3">
      <w:pPr>
        <w:pStyle w:val="a9"/>
      </w:pPr>
    </w:p>
    <w:p w:rsidR="00D343E3" w:rsidRDefault="00D343E3" w:rsidP="00D343E3">
      <w:pPr>
        <w:jc w:val="both"/>
        <w:rPr>
          <w:sz w:val="22"/>
          <w:szCs w:val="22"/>
        </w:rPr>
      </w:pPr>
      <w:r w:rsidRPr="005A7265">
        <w:rPr>
          <w:sz w:val="22"/>
          <w:szCs w:val="22"/>
        </w:rPr>
        <w:t xml:space="preserve">Исп. Ховалова Л.В. тел. 97-182   </w:t>
      </w:r>
    </w:p>
    <w:p w:rsidR="00D343E3" w:rsidRPr="005A7265" w:rsidRDefault="00D343E3" w:rsidP="00D343E3">
      <w:pPr>
        <w:jc w:val="both"/>
        <w:rPr>
          <w:sz w:val="22"/>
          <w:szCs w:val="22"/>
        </w:rPr>
      </w:pPr>
      <w:r w:rsidRPr="005A7265">
        <w:rPr>
          <w:sz w:val="22"/>
          <w:szCs w:val="22"/>
        </w:rPr>
        <w:t>Разослано: дело-1, прокуратура-1,  РМО -1</w:t>
      </w:r>
    </w:p>
    <w:p w:rsidR="000055DA" w:rsidRDefault="00943FCB" w:rsidP="00943FCB">
      <w:pPr>
        <w:pStyle w:val="af1"/>
        <w:jc w:val="left"/>
        <w:rPr>
          <w:b/>
          <w:sz w:val="24"/>
        </w:rPr>
      </w:pPr>
      <w:r w:rsidRPr="007866DA">
        <w:rPr>
          <w:b/>
          <w:sz w:val="24"/>
        </w:rPr>
        <w:t xml:space="preserve">                                                      </w:t>
      </w:r>
      <w:r>
        <w:rPr>
          <w:b/>
          <w:sz w:val="24"/>
        </w:rPr>
        <w:t xml:space="preserve">     </w:t>
      </w:r>
    </w:p>
    <w:p w:rsidR="00D26516" w:rsidRDefault="005A7265" w:rsidP="00943FCB">
      <w:pPr>
        <w:pStyle w:val="af1"/>
        <w:jc w:val="left"/>
        <w:rPr>
          <w:b/>
          <w:sz w:val="22"/>
          <w:szCs w:val="22"/>
        </w:rPr>
      </w:pPr>
      <w:r w:rsidRPr="00D343E3">
        <w:rPr>
          <w:b/>
          <w:sz w:val="22"/>
          <w:szCs w:val="22"/>
        </w:rPr>
        <w:lastRenderedPageBreak/>
        <w:t xml:space="preserve">                                                             </w:t>
      </w:r>
      <w:r w:rsidR="000055DA">
        <w:rPr>
          <w:b/>
          <w:sz w:val="22"/>
          <w:szCs w:val="22"/>
        </w:rPr>
        <w:t xml:space="preserve">       </w:t>
      </w:r>
    </w:p>
    <w:p w:rsidR="00943FCB" w:rsidRPr="00D343E3" w:rsidRDefault="00D26516" w:rsidP="00943FCB">
      <w:pPr>
        <w:pStyle w:val="af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943FCB" w:rsidRPr="00D343E3">
        <w:rPr>
          <w:b/>
          <w:sz w:val="22"/>
          <w:szCs w:val="22"/>
        </w:rPr>
        <w:t xml:space="preserve">Республика Калмыкия                                     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Ульдючинское сельское муниципальное образование</w:t>
      </w:r>
    </w:p>
    <w:p w:rsidR="00943FCB" w:rsidRPr="00D343E3" w:rsidRDefault="001820DB" w:rsidP="00943FCB">
      <w:pPr>
        <w:jc w:val="center"/>
        <w:rPr>
          <w:b/>
          <w:bCs/>
          <w:sz w:val="22"/>
          <w:szCs w:val="22"/>
        </w:rPr>
      </w:pPr>
      <w:r w:rsidRPr="001820DB">
        <w:rPr>
          <w:sz w:val="22"/>
          <w:szCs w:val="22"/>
        </w:rPr>
        <w:pict>
          <v:shape id="_x0000_s1035" type="#_x0000_t202" style="position:absolute;left:0;text-align:left;margin-left:-10.65pt;margin-top:-9pt;width:1.1pt;height:15.75pt;z-index:3;mso-position-horizontal-relative:margin" stroked="f">
            <v:fill opacity="0" color2="black"/>
            <v:textbox inset="0,0,0,0">
              <w:txbxContent>
                <w:p w:rsidR="001310B2" w:rsidRDefault="001310B2" w:rsidP="00943FCB">
                  <w:pPr>
                    <w:pStyle w:val="1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943FCB" w:rsidRPr="00D343E3">
        <w:rPr>
          <w:b/>
          <w:bCs/>
          <w:sz w:val="22"/>
          <w:szCs w:val="22"/>
        </w:rPr>
        <w:t>Республики Калмыкия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Собрание депутатов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Ульдючинского сельского муниципального образования</w:t>
      </w:r>
    </w:p>
    <w:p w:rsidR="00943FCB" w:rsidRPr="00D343E3" w:rsidRDefault="001820DB" w:rsidP="00943FCB">
      <w:pPr>
        <w:jc w:val="center"/>
        <w:rPr>
          <w:b/>
          <w:bCs/>
          <w:sz w:val="22"/>
          <w:szCs w:val="22"/>
        </w:rPr>
      </w:pPr>
      <w:r w:rsidRPr="001820DB">
        <w:rPr>
          <w:sz w:val="22"/>
          <w:szCs w:val="22"/>
        </w:rPr>
        <w:pict>
          <v:shape id="_x0000_s1036" type="#_x0000_t202" style="position:absolute;left:0;text-align:left;margin-left:-10.65pt;margin-top:-9pt;width:1.1pt;height:15.75pt;z-index:4;mso-position-horizontal-relative:margin" stroked="f">
            <v:fill opacity="0" color2="black"/>
            <v:textbox inset="0,0,0,0">
              <w:txbxContent>
                <w:p w:rsidR="001310B2" w:rsidRDefault="001310B2" w:rsidP="00943FCB">
                  <w:pPr>
                    <w:pStyle w:val="1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943FCB" w:rsidRPr="00D343E3">
        <w:rPr>
          <w:b/>
          <w:bCs/>
          <w:sz w:val="22"/>
          <w:szCs w:val="22"/>
        </w:rPr>
        <w:t>Республики Калмыкия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  <w:r w:rsidRPr="00D343E3">
        <w:rPr>
          <w:b/>
          <w:bCs/>
          <w:sz w:val="22"/>
          <w:szCs w:val="22"/>
        </w:rPr>
        <w:t>РЕШЕНИЕ</w:t>
      </w:r>
    </w:p>
    <w:p w:rsidR="00943FCB" w:rsidRPr="00D343E3" w:rsidRDefault="00943FCB" w:rsidP="00943FC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08"/>
        <w:gridCol w:w="2960"/>
        <w:gridCol w:w="3600"/>
        <w:gridCol w:w="2700"/>
        <w:gridCol w:w="240"/>
      </w:tblGrid>
      <w:tr w:rsidR="00943FCB" w:rsidRPr="00D343E3" w:rsidTr="001310B2">
        <w:trPr>
          <w:gridAfter w:val="1"/>
          <w:wAfter w:w="240" w:type="dxa"/>
          <w:trHeight w:val="491"/>
        </w:trPr>
        <w:tc>
          <w:tcPr>
            <w:tcW w:w="3168" w:type="dxa"/>
            <w:gridSpan w:val="2"/>
          </w:tcPr>
          <w:p w:rsidR="00943FCB" w:rsidRPr="00D343E3" w:rsidRDefault="00943FCB" w:rsidP="000055DA">
            <w:pPr>
              <w:snapToGrid w:val="0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>«</w:t>
            </w:r>
            <w:r w:rsidR="005A7265" w:rsidRPr="00D343E3">
              <w:rPr>
                <w:sz w:val="22"/>
                <w:szCs w:val="22"/>
              </w:rPr>
              <w:t>___</w:t>
            </w:r>
            <w:r w:rsidRPr="00D343E3">
              <w:rPr>
                <w:sz w:val="22"/>
                <w:szCs w:val="22"/>
              </w:rPr>
              <w:t xml:space="preserve">» </w:t>
            </w:r>
            <w:r w:rsidR="005A7265" w:rsidRPr="00D343E3">
              <w:rPr>
                <w:sz w:val="22"/>
                <w:szCs w:val="22"/>
              </w:rPr>
              <w:t>_____</w:t>
            </w:r>
            <w:r w:rsidRPr="00D343E3">
              <w:rPr>
                <w:sz w:val="22"/>
                <w:szCs w:val="22"/>
              </w:rPr>
              <w:t xml:space="preserve"> 201</w:t>
            </w:r>
            <w:r w:rsidR="000055DA">
              <w:rPr>
                <w:sz w:val="22"/>
                <w:szCs w:val="22"/>
              </w:rPr>
              <w:t>5</w:t>
            </w:r>
            <w:r w:rsidRPr="00D343E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00" w:type="dxa"/>
          </w:tcPr>
          <w:p w:rsidR="00943FCB" w:rsidRPr="00D343E3" w:rsidRDefault="00943FCB" w:rsidP="005A7265">
            <w:pPr>
              <w:snapToGrid w:val="0"/>
              <w:jc w:val="center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 xml:space="preserve">№ </w:t>
            </w:r>
            <w:r w:rsidR="005A7265" w:rsidRPr="00D343E3">
              <w:rPr>
                <w:sz w:val="22"/>
                <w:szCs w:val="22"/>
              </w:rPr>
              <w:t>__</w:t>
            </w:r>
          </w:p>
        </w:tc>
        <w:tc>
          <w:tcPr>
            <w:tcW w:w="2700" w:type="dxa"/>
          </w:tcPr>
          <w:p w:rsidR="00943FCB" w:rsidRPr="00D343E3" w:rsidRDefault="00943FCB" w:rsidP="001310B2">
            <w:pPr>
              <w:snapToGrid w:val="0"/>
              <w:jc w:val="right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>с. Ульдючины</w:t>
            </w:r>
          </w:p>
        </w:tc>
      </w:tr>
      <w:tr w:rsidR="00943FCB" w:rsidRPr="00D343E3" w:rsidTr="001310B2">
        <w:trPr>
          <w:gridBefore w:val="1"/>
          <w:wBefore w:w="208" w:type="dxa"/>
          <w:trHeight w:val="822"/>
        </w:trPr>
        <w:tc>
          <w:tcPr>
            <w:tcW w:w="9500" w:type="dxa"/>
            <w:gridSpan w:val="4"/>
          </w:tcPr>
          <w:p w:rsidR="00943FCB" w:rsidRPr="00D343E3" w:rsidRDefault="00943FCB" w:rsidP="001310B2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D343E3">
              <w:rPr>
                <w:sz w:val="22"/>
                <w:szCs w:val="22"/>
              </w:rPr>
              <w:t>Об утверждении отчета об исполнении муниципального бюджета Ульдючинского  сельского муниципального образования</w:t>
            </w:r>
            <w:r w:rsidR="007C119F">
              <w:rPr>
                <w:sz w:val="22"/>
                <w:szCs w:val="22"/>
              </w:rPr>
              <w:t xml:space="preserve"> Республики Калмыкия </w:t>
            </w:r>
            <w:r w:rsidRPr="00D343E3">
              <w:rPr>
                <w:sz w:val="22"/>
                <w:szCs w:val="22"/>
              </w:rPr>
              <w:t>за 201</w:t>
            </w:r>
            <w:r w:rsidR="005A7265" w:rsidRPr="00D343E3">
              <w:rPr>
                <w:sz w:val="22"/>
                <w:szCs w:val="22"/>
              </w:rPr>
              <w:t>4</w:t>
            </w:r>
            <w:r w:rsidRPr="00D343E3">
              <w:rPr>
                <w:sz w:val="22"/>
                <w:szCs w:val="22"/>
              </w:rPr>
              <w:t xml:space="preserve"> год </w:t>
            </w:r>
          </w:p>
          <w:p w:rsidR="00943FCB" w:rsidRPr="00D343E3" w:rsidRDefault="00943FCB" w:rsidP="001310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7265" w:rsidRPr="00D343E3" w:rsidRDefault="005A7265" w:rsidP="005A7265">
      <w:pPr>
        <w:ind w:firstLine="567"/>
        <w:jc w:val="both"/>
        <w:rPr>
          <w:rStyle w:val="aff0"/>
          <w:sz w:val="22"/>
          <w:szCs w:val="22"/>
        </w:rPr>
      </w:pPr>
      <w:r w:rsidRPr="00D343E3">
        <w:rPr>
          <w:sz w:val="22"/>
          <w:szCs w:val="22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Ульдючинского сельского муниципального, Положением о бюджетном процессе </w:t>
      </w:r>
      <w:r w:rsidRPr="00D343E3">
        <w:rPr>
          <w:rStyle w:val="aff0"/>
          <w:b w:val="0"/>
          <w:sz w:val="22"/>
          <w:szCs w:val="22"/>
        </w:rPr>
        <w:t>Ульдючинского сельского муниципального образования, заключением Контрольно-ревизионной комиссии Приютненского районного муниципального образования по внешней проверке годового отчета об исполнении бюджета Ульдючинского сельского муниципального образования за 2014 год</w:t>
      </w:r>
      <w:r w:rsidR="000055DA">
        <w:rPr>
          <w:rStyle w:val="aff0"/>
          <w:b w:val="0"/>
          <w:sz w:val="22"/>
          <w:szCs w:val="22"/>
        </w:rPr>
        <w:t xml:space="preserve">, </w:t>
      </w:r>
      <w:r w:rsidRPr="00D343E3">
        <w:rPr>
          <w:sz w:val="22"/>
          <w:szCs w:val="22"/>
        </w:rPr>
        <w:t>Собрание депутатов</w:t>
      </w:r>
      <w:r w:rsidRPr="00D343E3">
        <w:rPr>
          <w:b/>
          <w:sz w:val="22"/>
          <w:szCs w:val="22"/>
        </w:rPr>
        <w:t xml:space="preserve"> </w:t>
      </w:r>
      <w:r w:rsidRPr="00D343E3">
        <w:rPr>
          <w:rStyle w:val="aff0"/>
          <w:b w:val="0"/>
          <w:sz w:val="22"/>
          <w:szCs w:val="22"/>
        </w:rPr>
        <w:t>Ульдючинского сельского муниципального образования</w:t>
      </w:r>
      <w:r w:rsidRPr="00D343E3">
        <w:rPr>
          <w:rStyle w:val="aff0"/>
          <w:sz w:val="22"/>
          <w:szCs w:val="22"/>
        </w:rPr>
        <w:t xml:space="preserve"> </w:t>
      </w:r>
    </w:p>
    <w:p w:rsidR="00943FCB" w:rsidRPr="00D343E3" w:rsidRDefault="00943FCB" w:rsidP="00943FCB">
      <w:pPr>
        <w:ind w:firstLine="567"/>
        <w:jc w:val="both"/>
        <w:rPr>
          <w:b/>
          <w:sz w:val="22"/>
          <w:szCs w:val="22"/>
        </w:rPr>
      </w:pPr>
      <w:r w:rsidRPr="00D343E3">
        <w:rPr>
          <w:rStyle w:val="aff0"/>
          <w:sz w:val="22"/>
          <w:szCs w:val="22"/>
        </w:rPr>
        <w:t xml:space="preserve">                                                              </w:t>
      </w:r>
      <w:r w:rsidRPr="00D343E3">
        <w:rPr>
          <w:b/>
          <w:sz w:val="22"/>
          <w:szCs w:val="22"/>
        </w:rPr>
        <w:t>решило:</w:t>
      </w:r>
    </w:p>
    <w:p w:rsidR="00943FCB" w:rsidRPr="00D343E3" w:rsidRDefault="00943FCB" w:rsidP="00943FC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90DD8" w:rsidRPr="00D343E3" w:rsidRDefault="00890DD8" w:rsidP="00890DD8">
      <w:pPr>
        <w:numPr>
          <w:ilvl w:val="0"/>
          <w:numId w:val="1"/>
        </w:numPr>
        <w:tabs>
          <w:tab w:val="clear" w:pos="0"/>
          <w:tab w:val="num" w:pos="284"/>
        </w:tabs>
        <w:ind w:firstLine="284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1. Утвердить прилагаемый отчет об исполнении муниципального бюджета </w:t>
      </w:r>
      <w:r w:rsidR="000055DA">
        <w:rPr>
          <w:sz w:val="22"/>
          <w:szCs w:val="22"/>
        </w:rPr>
        <w:t>Ульдючинского сельского</w:t>
      </w:r>
      <w:r w:rsidRPr="00D343E3">
        <w:rPr>
          <w:sz w:val="22"/>
          <w:szCs w:val="22"/>
        </w:rPr>
        <w:t xml:space="preserve"> муниципального образования Республики Калмыкия за 2014 год по доходам в сумме 1303749,34 рублей, по расходам в сумме 1279958,87 рублей с превышением доходов над расходами в сумме 23790,47 рублей и со следующими показателями: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4 год согласно приложению 1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2) доходов муниципального бюджета по кодам классификации доходов бюджета за 2014 год согласно приложению 2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3) расходы муниципального бюджета по разделам, подразделам классификации расходов бюджетов за 2014 год согласно приложению 3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4) ведомственной структуры расходов муниципального бюджета за 2014год согласно приложению 4 к настоящему решению;</w:t>
      </w:r>
    </w:p>
    <w:p w:rsidR="00890DD8" w:rsidRPr="00D343E3" w:rsidRDefault="00890DD8" w:rsidP="00890DD8">
      <w:pPr>
        <w:numPr>
          <w:ilvl w:val="0"/>
          <w:numId w:val="1"/>
        </w:numPr>
        <w:jc w:val="both"/>
        <w:rPr>
          <w:sz w:val="22"/>
          <w:szCs w:val="22"/>
        </w:rPr>
      </w:pPr>
      <w:r w:rsidRPr="00D343E3">
        <w:rPr>
          <w:sz w:val="22"/>
          <w:szCs w:val="22"/>
        </w:rPr>
        <w:t>5) источники финансирования дефицита муниципального бюджета за 2014 год согласно приложению 5 к настоящему решению;</w:t>
      </w:r>
    </w:p>
    <w:p w:rsidR="00890DD8" w:rsidRPr="00D343E3" w:rsidRDefault="00890DD8" w:rsidP="00890DD8">
      <w:pPr>
        <w:pStyle w:val="a9"/>
        <w:numPr>
          <w:ilvl w:val="0"/>
          <w:numId w:val="1"/>
        </w:numPr>
        <w:tabs>
          <w:tab w:val="clear" w:pos="0"/>
          <w:tab w:val="left" w:pos="1086"/>
        </w:tabs>
        <w:suppressAutoHyphens w:val="0"/>
        <w:spacing w:line="322" w:lineRule="exact"/>
        <w:ind w:right="20"/>
        <w:rPr>
          <w:sz w:val="22"/>
          <w:szCs w:val="22"/>
        </w:rPr>
      </w:pPr>
      <w:r w:rsidRPr="00D343E3">
        <w:rPr>
          <w:sz w:val="22"/>
          <w:szCs w:val="22"/>
        </w:rPr>
        <w:t xml:space="preserve">    </w:t>
      </w:r>
      <w:r w:rsidR="00943FCB" w:rsidRPr="00D343E3">
        <w:rPr>
          <w:sz w:val="22"/>
          <w:szCs w:val="22"/>
        </w:rPr>
        <w:t xml:space="preserve"> </w:t>
      </w:r>
      <w:r w:rsidRPr="00D343E3">
        <w:rPr>
          <w:sz w:val="22"/>
          <w:szCs w:val="22"/>
        </w:rPr>
        <w:t>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2014 год согласно приложению 6.</w:t>
      </w:r>
    </w:p>
    <w:p w:rsidR="00890DD8" w:rsidRPr="00D343E3" w:rsidRDefault="00890DD8" w:rsidP="00943FCB">
      <w:pPr>
        <w:pStyle w:val="a9"/>
        <w:numPr>
          <w:ilvl w:val="0"/>
          <w:numId w:val="1"/>
        </w:numPr>
        <w:tabs>
          <w:tab w:val="clear" w:pos="0"/>
          <w:tab w:val="left" w:pos="1086"/>
        </w:tabs>
        <w:suppressAutoHyphens w:val="0"/>
        <w:spacing w:line="322" w:lineRule="exact"/>
        <w:ind w:right="20"/>
        <w:rPr>
          <w:sz w:val="22"/>
          <w:szCs w:val="22"/>
        </w:rPr>
      </w:pPr>
      <w:r w:rsidRPr="00D343E3">
        <w:rPr>
          <w:sz w:val="22"/>
          <w:szCs w:val="22"/>
        </w:rPr>
        <w:t xml:space="preserve">     3. </w:t>
      </w:r>
      <w:r w:rsidR="00943FCB" w:rsidRPr="00D343E3">
        <w:rPr>
          <w:sz w:val="22"/>
          <w:szCs w:val="22"/>
        </w:rPr>
        <w:t xml:space="preserve">Настоящее решение разместить на официальном сайте Приютненского  района в сети Интернет: </w:t>
      </w:r>
      <w:hyperlink r:id="rId8" w:history="1">
        <w:r w:rsidR="00943FCB" w:rsidRPr="00D343E3">
          <w:rPr>
            <w:rStyle w:val="afd"/>
            <w:bCs/>
            <w:sz w:val="22"/>
            <w:szCs w:val="22"/>
          </w:rPr>
          <w:t>http://</w:t>
        </w:r>
        <w:r w:rsidR="00943FCB" w:rsidRPr="00D343E3">
          <w:rPr>
            <w:rStyle w:val="afd"/>
            <w:sz w:val="22"/>
            <w:szCs w:val="22"/>
            <w:lang w:val="en-US"/>
          </w:rPr>
          <w:t>priutnoe</w:t>
        </w:r>
        <w:r w:rsidR="00943FCB" w:rsidRPr="00D343E3">
          <w:rPr>
            <w:rStyle w:val="afd"/>
            <w:bCs/>
            <w:sz w:val="22"/>
            <w:szCs w:val="22"/>
          </w:rPr>
          <w:t>.rk08.ru</w:t>
        </w:r>
      </w:hyperlink>
      <w:r w:rsidR="00943FCB" w:rsidRPr="00D343E3">
        <w:rPr>
          <w:bCs/>
          <w:sz w:val="22"/>
          <w:szCs w:val="22"/>
        </w:rPr>
        <w:t xml:space="preserve">.  </w:t>
      </w:r>
    </w:p>
    <w:p w:rsidR="00943FCB" w:rsidRPr="00D343E3" w:rsidRDefault="00890DD8" w:rsidP="00890DD8">
      <w:pPr>
        <w:pStyle w:val="a9"/>
        <w:numPr>
          <w:ilvl w:val="0"/>
          <w:numId w:val="1"/>
        </w:numPr>
        <w:tabs>
          <w:tab w:val="clear" w:pos="0"/>
          <w:tab w:val="left" w:pos="426"/>
        </w:tabs>
        <w:suppressAutoHyphens w:val="0"/>
        <w:spacing w:line="322" w:lineRule="exact"/>
        <w:ind w:right="20"/>
        <w:rPr>
          <w:sz w:val="22"/>
          <w:szCs w:val="22"/>
        </w:rPr>
      </w:pPr>
      <w:r w:rsidRPr="00D343E3">
        <w:rPr>
          <w:bCs/>
          <w:sz w:val="22"/>
          <w:szCs w:val="22"/>
        </w:rPr>
        <w:t xml:space="preserve">     4.  </w:t>
      </w:r>
      <w:r w:rsidR="00943FCB" w:rsidRPr="00D343E3">
        <w:rPr>
          <w:sz w:val="22"/>
          <w:szCs w:val="22"/>
        </w:rPr>
        <w:t xml:space="preserve"> Решение вступает в силу с момента официального опубликования. </w:t>
      </w:r>
      <w:r w:rsidR="00943FCB" w:rsidRPr="00D343E3">
        <w:rPr>
          <w:sz w:val="22"/>
          <w:szCs w:val="22"/>
        </w:rPr>
        <w:tab/>
        <w:t xml:space="preserve">                     </w:t>
      </w:r>
      <w:r w:rsidRPr="00D343E3">
        <w:rPr>
          <w:sz w:val="22"/>
          <w:szCs w:val="22"/>
        </w:rPr>
        <w:tab/>
        <w:t xml:space="preserve">              5</w:t>
      </w:r>
      <w:r w:rsidR="00943FCB" w:rsidRPr="00D343E3">
        <w:rPr>
          <w:sz w:val="22"/>
          <w:szCs w:val="22"/>
        </w:rPr>
        <w:t>. Контроль за исполнением п. 2 решения возложить на администрацию СМО.</w:t>
      </w:r>
    </w:p>
    <w:p w:rsidR="00943FCB" w:rsidRPr="00D343E3" w:rsidRDefault="00943FCB" w:rsidP="00943FCB">
      <w:pPr>
        <w:pStyle w:val="a9"/>
        <w:tabs>
          <w:tab w:val="left" w:pos="700"/>
        </w:tabs>
        <w:suppressAutoHyphens w:val="0"/>
        <w:spacing w:line="322" w:lineRule="exact"/>
        <w:ind w:right="20"/>
        <w:rPr>
          <w:sz w:val="22"/>
          <w:szCs w:val="22"/>
        </w:rPr>
      </w:pP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Глава Ульдючинского сельского 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муниципального образования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Республики Калмыкия (ахлачи),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Председатель Собрания депутатов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Ульдючинского сельского </w:t>
      </w:r>
    </w:p>
    <w:p w:rsidR="00943FCB" w:rsidRPr="00D343E3" w:rsidRDefault="00943FCB" w:rsidP="00943FCB">
      <w:pPr>
        <w:ind w:right="57"/>
        <w:jc w:val="both"/>
        <w:rPr>
          <w:sz w:val="22"/>
          <w:szCs w:val="22"/>
        </w:rPr>
      </w:pPr>
      <w:r w:rsidRPr="00D343E3">
        <w:rPr>
          <w:sz w:val="22"/>
          <w:szCs w:val="22"/>
        </w:rPr>
        <w:t>муниципального образования</w:t>
      </w:r>
    </w:p>
    <w:p w:rsidR="00D343E3" w:rsidRDefault="00943FCB" w:rsidP="00943FCB">
      <w:pPr>
        <w:jc w:val="both"/>
        <w:rPr>
          <w:sz w:val="22"/>
          <w:szCs w:val="22"/>
        </w:rPr>
        <w:sectPr w:rsidR="00D343E3" w:rsidSect="005A7265">
          <w:footerReference w:type="even" r:id="rId9"/>
          <w:footerReference w:type="default" r:id="rId10"/>
          <w:pgSz w:w="11909" w:h="16834"/>
          <w:pgMar w:top="709" w:right="852" w:bottom="426" w:left="1418" w:header="720" w:footer="720" w:gutter="0"/>
          <w:cols w:space="60"/>
          <w:noEndnote/>
          <w:titlePg/>
        </w:sectPr>
      </w:pPr>
      <w:r w:rsidRPr="00D343E3">
        <w:rPr>
          <w:sz w:val="22"/>
          <w:szCs w:val="22"/>
        </w:rPr>
        <w:t>Республики Калмыкия</w:t>
      </w:r>
      <w:r w:rsidRPr="00D343E3">
        <w:rPr>
          <w:sz w:val="22"/>
          <w:szCs w:val="22"/>
        </w:rPr>
        <w:tab/>
        <w:t xml:space="preserve">             </w:t>
      </w:r>
      <w:r w:rsidRPr="00D343E3">
        <w:rPr>
          <w:sz w:val="22"/>
          <w:szCs w:val="22"/>
        </w:rPr>
        <w:tab/>
      </w:r>
      <w:r w:rsidRPr="00D343E3">
        <w:rPr>
          <w:sz w:val="22"/>
          <w:szCs w:val="22"/>
        </w:rPr>
        <w:tab/>
      </w:r>
      <w:r w:rsidRPr="00D343E3">
        <w:rPr>
          <w:sz w:val="22"/>
          <w:szCs w:val="22"/>
        </w:rPr>
        <w:tab/>
        <w:t xml:space="preserve">                      А.П. Эрднеев</w:t>
      </w:r>
      <w:r w:rsidR="00D343E3">
        <w:rPr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9648"/>
        <w:gridCol w:w="5769"/>
      </w:tblGrid>
      <w:tr w:rsidR="00D343E3" w:rsidRPr="00990B4C" w:rsidTr="00D343E3">
        <w:tc>
          <w:tcPr>
            <w:tcW w:w="9648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rPr>
                <w:sz w:val="22"/>
                <w:szCs w:val="22"/>
              </w:rPr>
            </w:pPr>
          </w:p>
        </w:tc>
        <w:tc>
          <w:tcPr>
            <w:tcW w:w="5769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1</w:t>
            </w: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 xml:space="preserve">Ульдючинского </w:t>
            </w:r>
            <w:r>
              <w:rPr>
                <w:sz w:val="22"/>
                <w:szCs w:val="22"/>
              </w:rPr>
              <w:t xml:space="preserve">СМО РК </w:t>
            </w:r>
            <w:r w:rsidRPr="00990B4C">
              <w:rPr>
                <w:sz w:val="22"/>
                <w:szCs w:val="22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</w:r>
          </w:p>
        </w:tc>
      </w:tr>
    </w:tbl>
    <w:p w:rsidR="00943FCB" w:rsidRPr="00D343E3" w:rsidRDefault="00943FCB" w:rsidP="00D343E3">
      <w:pPr>
        <w:jc w:val="right"/>
        <w:rPr>
          <w:sz w:val="22"/>
          <w:szCs w:val="22"/>
        </w:rPr>
      </w:pPr>
    </w:p>
    <w:p w:rsidR="00943FCB" w:rsidRPr="00D343E3" w:rsidRDefault="00943FCB" w:rsidP="00943FCB">
      <w:pPr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                                                                     </w:t>
      </w:r>
    </w:p>
    <w:p w:rsidR="00D343E3" w:rsidRPr="00491696" w:rsidRDefault="00D343E3" w:rsidP="00D343E3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</w:t>
      </w:r>
      <w:r>
        <w:rPr>
          <w:b/>
          <w:sz w:val="22"/>
          <w:szCs w:val="22"/>
        </w:rPr>
        <w:t>4</w:t>
      </w:r>
      <w:r w:rsidRPr="00491696">
        <w:rPr>
          <w:b/>
          <w:sz w:val="22"/>
          <w:szCs w:val="22"/>
        </w:rPr>
        <w:t xml:space="preserve"> год </w:t>
      </w:r>
    </w:p>
    <w:p w:rsidR="00D343E3" w:rsidRDefault="00D343E3" w:rsidP="00D343E3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(рублей)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 1 00  00000  00 0000 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779849,34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57945,29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156450,0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1495,26</w:t>
            </w:r>
          </w:p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1 03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78296,21</w:t>
            </w:r>
          </w:p>
          <w:p w:rsidR="00D343E3" w:rsidRPr="002E031B" w:rsidRDefault="00D343E3" w:rsidP="001310B2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 территории                            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00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78296,21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color w:val="000000"/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3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67292,13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4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515,73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</w:r>
          </w:p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установленных дифференцированных нормативов отчислений в местные бюджеты</w:t>
            </w:r>
          </w:p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0001 03 0225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5279,12</w:t>
            </w:r>
          </w:p>
        </w:tc>
      </w:tr>
      <w:tr w:rsidR="00D343E3" w:rsidRPr="002E031B" w:rsidTr="001310B2">
        <w:trPr>
          <w:trHeight w:val="472"/>
        </w:trPr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6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-5790,77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254213,99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00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2E031B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-8507,99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78642,87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>000 0</w:t>
            </w:r>
            <w:r w:rsidRPr="002E031B">
              <w:rPr>
                <w:sz w:val="22"/>
                <w:szCs w:val="22"/>
                <w:lang w:val="en-US"/>
              </w:rPr>
              <w:t>0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52965,61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0 0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3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ом 1 статьи 394 НК РФ </w:t>
            </w:r>
          </w:p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0 00 0000 110 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3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  <w:p w:rsidR="00D343E3" w:rsidRPr="002E031B" w:rsidRDefault="00D343E3" w:rsidP="001310B2">
            <w:pPr>
              <w:rPr>
                <w:sz w:val="22"/>
                <w:szCs w:val="22"/>
              </w:rPr>
            </w:pPr>
          </w:p>
          <w:p w:rsidR="00D343E3" w:rsidRPr="002E031B" w:rsidRDefault="00D343E3" w:rsidP="001310B2">
            <w:pPr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(по обязательствам,возникшим до 1 января 2006года),мобилизуемый на территория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000 1 0904053 10 0000 11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00,45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 1 11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10650,5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й учреждений, и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 1 11 05000 00 0000 12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111 05013 10 0000 12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tabs>
                <w:tab w:val="center" w:pos="689"/>
                <w:tab w:val="right" w:pos="1378"/>
              </w:tabs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 xml:space="preserve">       000 1 13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000 00 0000 1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Прочие доходы от оказания платных услуг  получателями средств бюджетов поселений 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995 10 0000 1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1 14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 ( за исключением земельных участков бюджетных и автономных учреждений)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 114 06000 00 0000 430</w:t>
            </w:r>
          </w:p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0 00 0000 4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3 10 0000 43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pStyle w:val="1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5239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5239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444400,00</w:t>
            </w:r>
          </w:p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44400,00</w:t>
            </w:r>
          </w:p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3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300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3000 0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456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 2 02 03015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56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Межбюджетные трансферты,</w:t>
            </w:r>
          </w:p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 000 202  04041  10 0000 151</w:t>
            </w:r>
          </w:p>
        </w:tc>
        <w:tc>
          <w:tcPr>
            <w:tcW w:w="1594" w:type="dxa"/>
          </w:tcPr>
          <w:p w:rsidR="00D343E3" w:rsidRPr="002E031B" w:rsidRDefault="00D343E3" w:rsidP="001310B2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3900,00</w:t>
            </w:r>
          </w:p>
        </w:tc>
      </w:tr>
      <w:tr w:rsidR="00D343E3" w:rsidRPr="002E031B" w:rsidTr="001310B2">
        <w:tc>
          <w:tcPr>
            <w:tcW w:w="10120" w:type="dxa"/>
          </w:tcPr>
          <w:p w:rsidR="00D343E3" w:rsidRPr="002E031B" w:rsidRDefault="00D343E3" w:rsidP="001310B2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D343E3" w:rsidRPr="002E031B" w:rsidRDefault="00D343E3" w:rsidP="001310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303749,34</w:t>
            </w:r>
          </w:p>
          <w:p w:rsidR="00D343E3" w:rsidRPr="002E031B" w:rsidRDefault="00D343E3" w:rsidP="001310B2">
            <w:pPr>
              <w:rPr>
                <w:b/>
                <w:sz w:val="22"/>
                <w:szCs w:val="22"/>
              </w:rPr>
            </w:pPr>
          </w:p>
        </w:tc>
      </w:tr>
    </w:tbl>
    <w:p w:rsidR="00D343E3" w:rsidRPr="004A46DD" w:rsidRDefault="00D343E3" w:rsidP="00D343E3">
      <w:pPr>
        <w:keepNext/>
        <w:jc w:val="both"/>
        <w:rPr>
          <w:sz w:val="22"/>
          <w:szCs w:val="22"/>
        </w:rPr>
      </w:pPr>
    </w:p>
    <w:p w:rsidR="00A83D44" w:rsidRDefault="00A83D44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15902"/>
      </w:tblGrid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>2</w:t>
            </w: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>Ульдючинского</w:t>
            </w:r>
            <w:r>
              <w:rPr>
                <w:sz w:val="22"/>
                <w:szCs w:val="22"/>
              </w:rPr>
              <w:t xml:space="preserve"> СМО РК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«Об утверждении отчета об исполнении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муниципального бюджета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Ульдючинского сельского муниципального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>образования Республики Калмыкия за  2014 год»</w:t>
            </w: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  <w:r w:rsidRPr="00D343E3">
              <w:rPr>
                <w:b/>
                <w:sz w:val="22"/>
                <w:szCs w:val="22"/>
              </w:rPr>
              <w:t>Доходы  муниципального бюджета по кодам классификации доходов бюджета за  2014 год</w:t>
            </w:r>
          </w:p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</w:p>
          <w:p w:rsidR="00D343E3" w:rsidRPr="00356C17" w:rsidRDefault="00D343E3" w:rsidP="00D343E3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4688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8"/>
              <w:gridCol w:w="3696"/>
              <w:gridCol w:w="6521"/>
              <w:gridCol w:w="2203"/>
            </w:tblGrid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Сумма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Муниципальное учреждение «Комитет по управлению муниципальным имуществом и земельным отношениям» Приютненского районн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11 05013 10 1000 12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14 06013 10 0000 4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DB0BB5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0BB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125ADD" w:rsidRDefault="00D343E3" w:rsidP="001310B2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25ADD">
                    <w:rPr>
                      <w:b/>
                      <w:bCs/>
                      <w:sz w:val="22"/>
                      <w:szCs w:val="22"/>
                    </w:rPr>
                    <w:t>Федеральное казначейство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DB0BB5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8296,2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3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67292,13</w:t>
                  </w:r>
                </w:p>
              </w:tc>
            </w:tr>
            <w:tr w:rsidR="00D343E3" w:rsidRPr="00CC422A" w:rsidTr="00D343E3">
              <w:trPr>
                <w:trHeight w:val="1266"/>
              </w:trPr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4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5,7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5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1310B2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 xml:space="preserve">Доходы от уплаты акцизов на автомобильный бензин, подлежащие распределению между бюджетами субъектов </w:t>
                  </w:r>
                  <w:r w:rsidRPr="002E031B">
                    <w:rPr>
                      <w:sz w:val="22"/>
                      <w:szCs w:val="22"/>
                    </w:rPr>
                    <w:lastRenderedPageBreak/>
                    <w:t>Российской Федерации и местными бюджетами с учетом</w:t>
                  </w:r>
                </w:p>
                <w:p w:rsidR="00D343E3" w:rsidRPr="002E031B" w:rsidRDefault="00D343E3" w:rsidP="00D343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 xml:space="preserve">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15279,12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6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1310B2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-5790,77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90902,6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56450,0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20 01</w:t>
                  </w:r>
                  <w:r w:rsidRPr="00CC422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C422A">
                    <w:rPr>
                      <w:sz w:val="22"/>
                      <w:szCs w:val="22"/>
                    </w:rPr>
                    <w:t>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5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05 03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2721,98</w:t>
                  </w:r>
                </w:p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C422A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507,99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106 01030 10 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271307">
                    <w:t xml:space="preserve">Налог на имущество </w:t>
                  </w:r>
                  <w:r>
                    <w:t>физических лиц, взимаемый по ставкам, .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77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1 060 6013 10 0000 110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>
      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43857,6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1 060 602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</w:pPr>
                  <w:r>
                    <w:t xml:space="preserve">Земельный налог, взимаемый по ставкам, установленным в соответствии с подпунктом 2 пунктом 1 статьи 394 НК РФ </w:t>
                  </w:r>
                </w:p>
                <w:p w:rsidR="00D343E3" w:rsidRDefault="00D343E3" w:rsidP="001310B2">
                  <w:pPr>
                    <w:keepNext/>
                    <w:jc w:val="both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08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1 09 0405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D343E3">
                  <w:pPr>
                    <w:jc w:val="both"/>
                  </w:pPr>
                  <w:r>
                    <w:t xml:space="preserve">Земельный налог, по обязательствам, возникшим до 1 января 2006года)мобилизуемый на территориях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45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</w:rPr>
                  </w:pPr>
                  <w:r w:rsidRPr="00CC422A">
                    <w:rPr>
                      <w:b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2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1 113 01995 10 0000 1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</w:pPr>
                  <w:r w:rsidRPr="00CC422A">
                    <w:rPr>
                      <w:sz w:val="22"/>
                      <w:szCs w:val="22"/>
                    </w:rPr>
                    <w:t xml:space="preserve">Прочие доходы от оказания платных услуг (работ) получателями средств бюджетов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2 020 0100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444400</w:t>
                  </w:r>
                  <w:r w:rsidRPr="00CC42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2 020 01003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sz w:val="22"/>
                      <w:szCs w:val="22"/>
                    </w:rPr>
                    <w:t xml:space="preserve">         30000,00</w:t>
                  </w:r>
                  <w:r w:rsidRPr="00CC422A">
                    <w:rPr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 xml:space="preserve">         2 020 02150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</w:rPr>
                    <w:t>Субсидии бюджетам  поселений на реализацию  программы энергосбережения и повышения энергетической эффективности на период до 2020 года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        0,00</w:t>
                  </w:r>
                </w:p>
              </w:tc>
            </w:tr>
            <w:tr w:rsidR="00D343E3" w:rsidRPr="0048455D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C422A"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CC422A">
                    <w:rPr>
                      <w:bCs/>
                      <w:sz w:val="22"/>
                      <w:szCs w:val="22"/>
                    </w:rPr>
                    <w:t xml:space="preserve">  2 020 03015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sz w:val="22"/>
                    </w:rPr>
                  </w:pPr>
                  <w:r>
                    <w:t>Субвенции бюджетам поселений на осуществление первичного воинского учета на территориях ,где отсутствуют военные комиссариа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keepNext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 2020   0404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,</w:t>
                  </w:r>
                </w:p>
                <w:p w:rsidR="00D343E3" w:rsidRDefault="00D343E3" w:rsidP="001310B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>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03749,34</w:t>
                  </w:r>
                </w:p>
              </w:tc>
            </w:tr>
          </w:tbl>
          <w:p w:rsidR="00D343E3" w:rsidRPr="00DB6B12" w:rsidRDefault="00D343E3" w:rsidP="00D343E3">
            <w:pPr>
              <w:jc w:val="center"/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A4FD9" w:rsidRDefault="002A4FD9" w:rsidP="001310B2">
      <w:pPr>
        <w:pStyle w:val="24"/>
        <w:keepNext/>
        <w:spacing w:line="240" w:lineRule="auto"/>
        <w:jc w:val="right"/>
        <w:rPr>
          <w:sz w:val="22"/>
          <w:szCs w:val="22"/>
        </w:rPr>
        <w:sectPr w:rsidR="002A4FD9" w:rsidSect="00D343E3"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0744" w:type="dxa"/>
        <w:tblLook w:val="01E0"/>
      </w:tblPr>
      <w:tblGrid>
        <w:gridCol w:w="10744"/>
      </w:tblGrid>
      <w:tr w:rsidR="00D343E3" w:rsidRPr="00990B4C" w:rsidTr="002E031B">
        <w:tc>
          <w:tcPr>
            <w:tcW w:w="10744" w:type="dxa"/>
            <w:shd w:val="clear" w:color="auto" w:fill="auto"/>
          </w:tcPr>
          <w:tbl>
            <w:tblPr>
              <w:tblW w:w="10490" w:type="dxa"/>
              <w:tblLook w:val="01E0"/>
            </w:tblPr>
            <w:tblGrid>
              <w:gridCol w:w="4608"/>
              <w:gridCol w:w="5882"/>
            </w:tblGrid>
            <w:tr w:rsidR="002A4FD9" w:rsidRPr="002118DE" w:rsidTr="002A4FD9">
              <w:tc>
                <w:tcPr>
                  <w:tcW w:w="4608" w:type="dxa"/>
                  <w:shd w:val="clear" w:color="auto" w:fill="auto"/>
                </w:tcPr>
                <w:p w:rsidR="002A4FD9" w:rsidRPr="002118DE" w:rsidRDefault="002A4FD9" w:rsidP="001310B2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5882" w:type="dxa"/>
                  <w:shd w:val="clear" w:color="auto" w:fill="auto"/>
                </w:tcPr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Приложение №3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 xml:space="preserve">к решению Собрания депутатов 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 xml:space="preserve">Ульдючинского </w:t>
                  </w:r>
                  <w:r>
                    <w:rPr>
                      <w:sz w:val="22"/>
                      <w:szCs w:val="22"/>
                    </w:rPr>
                    <w:t>СМО РК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      </w:r>
                </w:p>
              </w:tc>
            </w:tr>
          </w:tbl>
          <w:p w:rsidR="002A4FD9" w:rsidRPr="00D33B8E" w:rsidRDefault="002A4FD9" w:rsidP="002A4FD9"/>
          <w:p w:rsidR="002A4FD9" w:rsidRPr="00B2139E" w:rsidRDefault="002A4FD9" w:rsidP="002A4FD9">
            <w:pPr>
              <w:jc w:val="center"/>
              <w:rPr>
                <w:b/>
                <w:sz w:val="22"/>
                <w:szCs w:val="22"/>
              </w:rPr>
            </w:pPr>
            <w:r w:rsidRPr="00B2139E">
              <w:rPr>
                <w:b/>
                <w:sz w:val="22"/>
                <w:szCs w:val="22"/>
              </w:rPr>
              <w:t>Расходы муниципального бюджета по разделам, подразделам классификации расходов бюджетов з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139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B2139E">
              <w:rPr>
                <w:b/>
                <w:sz w:val="22"/>
                <w:szCs w:val="22"/>
              </w:rPr>
              <w:t xml:space="preserve"> год</w:t>
            </w:r>
          </w:p>
          <w:p w:rsidR="002A4FD9" w:rsidRPr="002E27AB" w:rsidRDefault="002A4FD9" w:rsidP="002A4FD9">
            <w:pPr>
              <w:jc w:val="center"/>
              <w:rPr>
                <w:sz w:val="22"/>
                <w:szCs w:val="22"/>
              </w:rPr>
            </w:pPr>
          </w:p>
          <w:p w:rsidR="002A4FD9" w:rsidRPr="002E27AB" w:rsidRDefault="002A4FD9" w:rsidP="002A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0182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55"/>
              <w:gridCol w:w="2273"/>
              <w:gridCol w:w="2154"/>
            </w:tblGrid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 xml:space="preserve">Код раздела и подраздела бюджетной классификации 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04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300F">
                    <w:rPr>
                      <w:b/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82258,87</w:t>
                  </w:r>
                </w:p>
              </w:tc>
            </w:tr>
          </w:tbl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E031B" w:rsidRDefault="002E031B" w:rsidP="001310B2">
      <w:pPr>
        <w:pStyle w:val="24"/>
        <w:keepNext/>
        <w:spacing w:line="240" w:lineRule="auto"/>
        <w:jc w:val="right"/>
        <w:rPr>
          <w:sz w:val="22"/>
          <w:szCs w:val="22"/>
        </w:rPr>
        <w:sectPr w:rsidR="002E031B" w:rsidSect="002A4FD9">
          <w:pgSz w:w="11909" w:h="16834"/>
          <w:pgMar w:top="709" w:right="852" w:bottom="426" w:left="568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/>
      </w:tblPr>
      <w:tblGrid>
        <w:gridCol w:w="16095"/>
      </w:tblGrid>
      <w:tr w:rsidR="00D343E3" w:rsidRPr="00990B4C" w:rsidTr="00F54262">
        <w:tc>
          <w:tcPr>
            <w:tcW w:w="16095" w:type="dxa"/>
            <w:shd w:val="clear" w:color="auto" w:fill="auto"/>
          </w:tcPr>
          <w:p w:rsidR="002E031B" w:rsidRDefault="002E031B" w:rsidP="002E031B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W w:w="15309" w:type="dxa"/>
              <w:tblInd w:w="567" w:type="dxa"/>
              <w:tblLook w:val="01E0"/>
            </w:tblPr>
            <w:tblGrid>
              <w:gridCol w:w="9648"/>
              <w:gridCol w:w="5661"/>
            </w:tblGrid>
            <w:tr w:rsidR="002E031B" w:rsidRPr="00A171A7" w:rsidTr="002E031B">
              <w:tc>
                <w:tcPr>
                  <w:tcW w:w="9648" w:type="dxa"/>
                  <w:shd w:val="clear" w:color="auto" w:fill="auto"/>
                </w:tcPr>
                <w:p w:rsidR="002E031B" w:rsidRPr="00A171A7" w:rsidRDefault="002E031B" w:rsidP="001310B2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61" w:type="dxa"/>
                  <w:shd w:val="clear" w:color="auto" w:fill="auto"/>
                </w:tcPr>
                <w:p w:rsidR="002E031B" w:rsidRPr="00A171A7" w:rsidRDefault="002E031B" w:rsidP="002E031B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>Приложение №4</w:t>
                  </w:r>
                </w:p>
                <w:p w:rsidR="002E031B" w:rsidRPr="00A171A7" w:rsidRDefault="002E031B" w:rsidP="002E031B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 xml:space="preserve">к решению Собрания депутатов Ульдючинского </w:t>
                  </w:r>
                  <w:r>
                    <w:rPr>
                      <w:sz w:val="22"/>
                      <w:szCs w:val="22"/>
                    </w:rPr>
                    <w:t xml:space="preserve">СМО РК </w:t>
                  </w:r>
                  <w:r w:rsidRPr="00A171A7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171A7">
                    <w:rPr>
                      <w:sz w:val="22"/>
                      <w:szCs w:val="22"/>
                    </w:rPr>
                    <w:t xml:space="preserve"> 2014 год»</w:t>
                  </w:r>
                </w:p>
              </w:tc>
            </w:tr>
          </w:tbl>
          <w:p w:rsidR="002E031B" w:rsidRDefault="002E031B" w:rsidP="002E031B">
            <w:pPr>
              <w:rPr>
                <w:sz w:val="22"/>
                <w:szCs w:val="22"/>
              </w:rPr>
            </w:pP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  <w:r w:rsidRPr="00AA1881">
              <w:rPr>
                <w:b/>
                <w:sz w:val="22"/>
                <w:szCs w:val="22"/>
              </w:rPr>
              <w:t>Ведомственная структура ра</w:t>
            </w:r>
            <w:r>
              <w:rPr>
                <w:b/>
                <w:sz w:val="22"/>
                <w:szCs w:val="22"/>
              </w:rPr>
              <w:t>сходов муниципального бюджета за</w:t>
            </w:r>
            <w:r w:rsidRPr="00AA1881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AA1881">
              <w:rPr>
                <w:b/>
                <w:sz w:val="22"/>
                <w:szCs w:val="22"/>
              </w:rPr>
              <w:t xml:space="preserve"> год</w:t>
            </w: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</w:p>
          <w:p w:rsidR="002E031B" w:rsidRDefault="002E031B" w:rsidP="002E03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5023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53"/>
              <w:gridCol w:w="1376"/>
              <w:gridCol w:w="1613"/>
              <w:gridCol w:w="1617"/>
              <w:gridCol w:w="1436"/>
              <w:gridCol w:w="1437"/>
              <w:gridCol w:w="1591"/>
            </w:tblGrid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ава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Раздел 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драздел 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1310B2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0000F8" w:rsidRDefault="002E031B" w:rsidP="001310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ED1226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89740D">
                    <w:rPr>
                      <w:sz w:val="22"/>
                      <w:szCs w:val="22"/>
                    </w:rPr>
                    <w:t>002000</w:t>
                  </w:r>
                  <w:r w:rsidRPr="0089740D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ED1226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2844,9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Pr="00F016F3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307,78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9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91" w:type="dxa"/>
                </w:tcPr>
                <w:p w:rsidR="002E031B" w:rsidRPr="00EF0908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55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Pr="00EE2800" w:rsidRDefault="002E031B" w:rsidP="002E03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Pr="00EE2800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52</w:t>
                  </w:r>
                </w:p>
              </w:tc>
              <w:tc>
                <w:tcPr>
                  <w:tcW w:w="1591" w:type="dxa"/>
                </w:tcPr>
                <w:p w:rsidR="002E031B" w:rsidRPr="004B439E" w:rsidRDefault="002E031B" w:rsidP="001310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8792,18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Pr="00E42AFD" w:rsidRDefault="002E031B" w:rsidP="001310B2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E42AFD">
                    <w:rPr>
                      <w:i/>
                      <w:sz w:val="20"/>
                      <w:szCs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1310B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1310B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1310B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1310B2">
                  <w:pPr>
                    <w:jc w:val="righ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E42AFD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E42AFD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RPr="00DE3B0A" w:rsidTr="002E031B">
              <w:tc>
                <w:tcPr>
                  <w:tcW w:w="5953" w:type="dxa"/>
                </w:tcPr>
                <w:p w:rsidR="002E031B" w:rsidRPr="00475691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691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76" w:type="dxa"/>
                </w:tcPr>
                <w:p w:rsidR="002E031B" w:rsidRPr="00475691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475691" w:rsidRDefault="002E031B" w:rsidP="001310B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1310B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A63092" w:rsidRDefault="002E031B" w:rsidP="001310B2">
                  <w:pPr>
                    <w:jc w:val="both"/>
                  </w:pPr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61FB4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61FB4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00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1310B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9813F3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76" w:type="dxa"/>
                </w:tcPr>
                <w:p w:rsidR="002E031B" w:rsidRPr="009813F3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9813F3" w:rsidRDefault="002E031B" w:rsidP="001310B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913604" w:rsidRDefault="002E031B" w:rsidP="001310B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2E031B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2E031B">
                    <w:rPr>
                      <w:color w:val="000000"/>
                      <w:shd w:val="clear" w:color="auto" w:fill="FFFFFF"/>
                    </w:rPr>
                    <w:lastRenderedPageBreak/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8D300F" w:rsidRDefault="002E031B" w:rsidP="001310B2">
                  <w:pPr>
                    <w:jc w:val="both"/>
                    <w:rPr>
                      <w:b/>
                      <w:color w:val="000000"/>
                      <w:shd w:val="clear" w:color="auto" w:fill="FFFFFF"/>
                    </w:rPr>
                  </w:pPr>
                  <w:r>
      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  <w:p w:rsidR="002E031B" w:rsidRDefault="002E031B" w:rsidP="001310B2">
                  <w:pPr>
                    <w:jc w:val="both"/>
                  </w:pP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RPr="00DE3B0A" w:rsidTr="002E031B">
              <w:trPr>
                <w:trHeight w:val="373"/>
              </w:trPr>
              <w:tc>
                <w:tcPr>
                  <w:tcW w:w="5953" w:type="dxa"/>
                </w:tcPr>
                <w:p w:rsidR="002E031B" w:rsidRPr="0049321F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9321F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BE3F12" w:rsidRDefault="002E031B" w:rsidP="001310B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1310B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5E6F82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5E6F82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376" w:type="dxa"/>
                </w:tcPr>
                <w:p w:rsidR="002E031B" w:rsidRPr="0087133E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7133E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87133E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5E6F82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95FA2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49321F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49321F" w:rsidRDefault="002E031B" w:rsidP="001310B2">
                  <w:pPr>
                    <w:jc w:val="both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Прочие мероприятия по благоустройству городских  округов и поселений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49321F" w:rsidRDefault="002E031B" w:rsidP="001310B2">
                  <w:pPr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6B90" w:rsidRDefault="002E031B" w:rsidP="001310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56B90">
                    <w:rPr>
                      <w:sz w:val="20"/>
                      <w:szCs w:val="20"/>
                    </w:rPr>
                    <w:t>Прочая 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1310B2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D56B90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44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131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615274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1310B2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1310B2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1310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355423,</w:t>
                  </w:r>
                  <w:r>
                    <w:rPr>
                      <w:b/>
                      <w:sz w:val="22"/>
                      <w:szCs w:val="22"/>
                    </w:rPr>
                    <w:t>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1F4A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D51F4A">
                    <w:rPr>
                      <w:sz w:val="22"/>
                      <w:szCs w:val="22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440000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9740D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5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2427,1</w:t>
                  </w:r>
                  <w:r w:rsidRPr="00791CB1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062,2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</w:t>
                  </w:r>
                  <w:r>
                    <w:rPr>
                      <w:sz w:val="22"/>
                      <w:szCs w:val="22"/>
                    </w:rPr>
                    <w:lastRenderedPageBreak/>
                    <w:t>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20,9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743,8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 w:rsidRPr="0029447A">
                    <w:rPr>
                      <w:b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86EC6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D86EC6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D86EC6" w:rsidRDefault="002E031B" w:rsidP="001310B2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420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1310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1029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5146</w:t>
                  </w: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1310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3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1310B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1310B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1279958,87</w:t>
                  </w:r>
                </w:p>
              </w:tc>
            </w:tr>
          </w:tbl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F54262" w:rsidRDefault="00F54262" w:rsidP="001310B2">
      <w:pPr>
        <w:pStyle w:val="24"/>
        <w:keepNext/>
        <w:spacing w:line="240" w:lineRule="auto"/>
        <w:jc w:val="right"/>
        <w:rPr>
          <w:sz w:val="22"/>
          <w:szCs w:val="22"/>
        </w:rPr>
        <w:sectPr w:rsidR="00F54262" w:rsidSect="002E031B"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/>
      </w:tblPr>
      <w:tblGrid>
        <w:gridCol w:w="16095"/>
      </w:tblGrid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Default="00F54262" w:rsidP="00F54262">
            <w:pPr>
              <w:pStyle w:val="24"/>
              <w:keepNext/>
              <w:tabs>
                <w:tab w:val="left" w:pos="390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  <w:t xml:space="preserve">                                                                           Приложение 5 к решению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Собрания депутатов Ульдючинского СМО РК «Об 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исполнении муниципального бюджета Ульдючинского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сельского муниципального образования Республики</w:t>
            </w:r>
          </w:p>
          <w:p w:rsidR="00F54262" w:rsidRPr="00990B4C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Калмыкия за 2014 год»  </w:t>
            </w: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F54262" w:rsidP="00F54262">
            <w:pPr>
              <w:pStyle w:val="24"/>
              <w:keepNext/>
              <w:tabs>
                <w:tab w:val="left" w:pos="264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651A3">
              <w:rPr>
                <w:b/>
                <w:bCs/>
              </w:rPr>
              <w:t>Источники финансирования дефицит</w:t>
            </w:r>
            <w:r>
              <w:rPr>
                <w:b/>
                <w:bCs/>
              </w:rPr>
              <w:t>а муниципального бюджета за 9 месяцев</w:t>
            </w:r>
            <w:r w:rsidRPr="00A651A3">
              <w:rPr>
                <w:b/>
                <w:bCs/>
              </w:rPr>
              <w:t xml:space="preserve"> 2014</w:t>
            </w:r>
            <w:r>
              <w:rPr>
                <w:b/>
                <w:bCs/>
              </w:rPr>
              <w:t xml:space="preserve"> г</w:t>
            </w: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tbl>
            <w:tblPr>
              <w:tblW w:w="10544" w:type="dxa"/>
              <w:tblInd w:w="88" w:type="dxa"/>
              <w:tblLook w:val="0000"/>
            </w:tblPr>
            <w:tblGrid>
              <w:gridCol w:w="920"/>
              <w:gridCol w:w="2296"/>
              <w:gridCol w:w="3021"/>
              <w:gridCol w:w="1652"/>
              <w:gridCol w:w="2655"/>
            </w:tblGrid>
            <w:tr w:rsidR="00F54262" w:rsidRPr="00AD520E" w:rsidTr="00F54262">
              <w:trPr>
                <w:trHeight w:val="315"/>
              </w:trPr>
              <w:tc>
                <w:tcPr>
                  <w:tcW w:w="105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(рублей)</w:t>
                  </w:r>
                </w:p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AD520E" w:rsidTr="00F54262">
              <w:trPr>
                <w:trHeight w:val="810"/>
              </w:trPr>
              <w:tc>
                <w:tcPr>
                  <w:tcW w:w="3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Код КИВФ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Наименование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54262" w:rsidRPr="00AD520E" w:rsidTr="00F54262">
              <w:trPr>
                <w:trHeight w:val="6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 xml:space="preserve">267 01 02 00 00 00 0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Кредиты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867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2 00 00 10 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Получение кредитов от кредитных организаций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AD520E" w:rsidTr="00AD520E">
              <w:trPr>
                <w:trHeight w:val="818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267 01 02 00 00 10 0000 81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AD520E" w:rsidTr="00F54262">
              <w:trPr>
                <w:trHeight w:val="9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 xml:space="preserve">267 01 03 00 00 00 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109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3 01 00 10 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AD520E">
              <w:trPr>
                <w:trHeight w:val="119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3 01 00 10 0000 8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6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267 01 05 00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F542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color w:val="000000"/>
                      <w:sz w:val="22"/>
                      <w:szCs w:val="22"/>
                    </w:rPr>
                    <w:t>-23 790,47</w:t>
                  </w:r>
                </w:p>
              </w:tc>
            </w:tr>
            <w:tr w:rsidR="00F54262" w:rsidRPr="00AD520E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F5426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-23 790,47</w:t>
                  </w:r>
                </w:p>
              </w:tc>
            </w:tr>
            <w:tr w:rsidR="00F54262" w:rsidRPr="00AD520E" w:rsidTr="00F54262">
              <w:trPr>
                <w:trHeight w:val="94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5 02 01 10 0000 5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Увелич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color w:val="000000"/>
                      <w:sz w:val="22"/>
                      <w:szCs w:val="22"/>
                    </w:rPr>
                    <w:t>-1</w:t>
                  </w:r>
                  <w:r w:rsidR="00146F91" w:rsidRPr="00AD520E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AD520E">
                    <w:rPr>
                      <w:color w:val="000000"/>
                      <w:sz w:val="22"/>
                      <w:szCs w:val="22"/>
                    </w:rPr>
                    <w:t>303</w:t>
                  </w:r>
                  <w:r w:rsidR="00146F91" w:rsidRPr="00AD52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D520E">
                    <w:rPr>
                      <w:color w:val="000000"/>
                      <w:sz w:val="22"/>
                      <w:szCs w:val="22"/>
                    </w:rPr>
                    <w:t>749,34</w:t>
                  </w:r>
                </w:p>
              </w:tc>
            </w:tr>
            <w:tr w:rsidR="00F54262" w:rsidRPr="00AD520E" w:rsidTr="00F54262">
              <w:trPr>
                <w:trHeight w:val="58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5 02 01 10 0000 6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Уменьш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AD520E" w:rsidRDefault="00146F91" w:rsidP="00146F9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color w:val="000000"/>
                      <w:sz w:val="22"/>
                      <w:szCs w:val="22"/>
                    </w:rPr>
                    <w:t>1 279 958,87</w:t>
                  </w:r>
                </w:p>
              </w:tc>
            </w:tr>
            <w:tr w:rsidR="00F54262" w:rsidRPr="00AD520E" w:rsidTr="00F54262">
              <w:trPr>
                <w:trHeight w:val="94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267 01 06 05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AD520E">
              <w:trPr>
                <w:trHeight w:val="983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67 01 06 05 01 10 0000 5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Предоставление бюджетных кредитов юридическим лицам из бюджетов муниципальных районов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AD520E">
              <w:trPr>
                <w:trHeight w:val="1114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lastRenderedPageBreak/>
                    <w:t>267 01 06 05 01 10 0000 6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ов муниципальных  районов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rPr>
                <w:trHeight w:val="70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ИТОГО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AD520E" w:rsidTr="00F54262">
              <w:tblPrEx>
                <w:tblLook w:val="01E0"/>
              </w:tblPrEx>
              <w:trPr>
                <w:gridBefore w:val="1"/>
                <w:wBefore w:w="920" w:type="dxa"/>
              </w:trPr>
              <w:tc>
                <w:tcPr>
                  <w:tcW w:w="5317" w:type="dxa"/>
                  <w:gridSpan w:val="2"/>
                  <w:shd w:val="clear" w:color="auto" w:fill="auto"/>
                </w:tcPr>
                <w:p w:rsidR="00F54262" w:rsidRPr="00AD520E" w:rsidRDefault="00F54262" w:rsidP="001310B2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7" w:type="dxa"/>
                  <w:gridSpan w:val="2"/>
                  <w:shd w:val="clear" w:color="auto" w:fill="auto"/>
                </w:tcPr>
                <w:p w:rsidR="00F54262" w:rsidRPr="00AD520E" w:rsidRDefault="00F54262" w:rsidP="001310B2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tbl>
            <w:tblPr>
              <w:tblW w:w="10255" w:type="dxa"/>
              <w:tblInd w:w="93" w:type="dxa"/>
              <w:tblLook w:val="04A0"/>
            </w:tblPr>
            <w:tblGrid>
              <w:gridCol w:w="960"/>
              <w:gridCol w:w="4760"/>
              <w:gridCol w:w="1530"/>
              <w:gridCol w:w="3005"/>
            </w:tblGrid>
            <w:tr w:rsidR="00F54262" w:rsidRPr="00AD520E" w:rsidTr="00146F91">
              <w:trPr>
                <w:trHeight w:val="1545"/>
              </w:trPr>
              <w:tc>
                <w:tcPr>
                  <w:tcW w:w="572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Default="00F54262" w:rsidP="001310B2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4262" w:rsidRPr="00AD520E" w:rsidRDefault="00F54262" w:rsidP="00146F91">
                  <w:pPr>
                    <w:jc w:val="right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 xml:space="preserve">Приложение № 6 к </w:t>
                  </w:r>
                  <w:r w:rsidR="00146F91" w:rsidRPr="00AD520E">
                    <w:rPr>
                      <w:sz w:val="22"/>
                      <w:szCs w:val="22"/>
                    </w:rPr>
                    <w:t>решению</w:t>
                  </w:r>
                  <w:r w:rsidRPr="00AD520E">
                    <w:rPr>
                      <w:sz w:val="22"/>
                      <w:szCs w:val="22"/>
                    </w:rPr>
                    <w:t xml:space="preserve"> «Об утверждении отчета об исполнении муниципального бюджета Ульдючинского СМО РК за  2014 г» </w:t>
                  </w:r>
                </w:p>
              </w:tc>
            </w:tr>
            <w:tr w:rsidR="00F54262" w:rsidTr="00146F91">
              <w:trPr>
                <w:trHeight w:val="1258"/>
              </w:trPr>
              <w:tc>
                <w:tcPr>
                  <w:tcW w:w="102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54262" w:rsidRPr="00AD520E" w:rsidRDefault="00F54262" w:rsidP="00146F9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2014 год</w:t>
                  </w:r>
                </w:p>
              </w:tc>
            </w:tr>
            <w:tr w:rsidR="00F54262" w:rsidTr="00146F91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Default="00F54262" w:rsidP="001310B2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92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54262" w:rsidRDefault="00F54262" w:rsidP="001310B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54262" w:rsidTr="00146F91">
              <w:trPr>
                <w:trHeight w:val="276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46F91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Фактическая численность на 01.</w:t>
                  </w:r>
                  <w:r w:rsidR="00146F91" w:rsidRPr="00AD520E">
                    <w:rPr>
                      <w:sz w:val="22"/>
                      <w:szCs w:val="22"/>
                    </w:rPr>
                    <w:t>01.</w:t>
                  </w:r>
                  <w:r w:rsidRPr="00AD520E">
                    <w:rPr>
                      <w:sz w:val="22"/>
                      <w:szCs w:val="22"/>
                    </w:rPr>
                    <w:t>201</w:t>
                  </w:r>
                  <w:r w:rsidR="00146F91" w:rsidRPr="00AD520E">
                    <w:rPr>
                      <w:sz w:val="22"/>
                      <w:szCs w:val="22"/>
                    </w:rPr>
                    <w:t xml:space="preserve">5 </w:t>
                  </w:r>
                  <w:r w:rsidRPr="00AD520E">
                    <w:rPr>
                      <w:sz w:val="22"/>
                      <w:szCs w:val="22"/>
                    </w:rPr>
                    <w:t>г. (чел.)</w:t>
                  </w:r>
                </w:p>
              </w:tc>
              <w:tc>
                <w:tcPr>
                  <w:tcW w:w="30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Оплата труда с начислениями на оплату труда (тыс.руб.)</w:t>
                  </w:r>
                </w:p>
              </w:tc>
            </w:tr>
            <w:tr w:rsidR="00F54262" w:rsidTr="00146F91">
              <w:trPr>
                <w:trHeight w:val="276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4262" w:rsidTr="00146F91">
              <w:trPr>
                <w:trHeight w:val="108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4262" w:rsidTr="00146F9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AD520E" w:rsidRDefault="00AD520E" w:rsidP="001310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520E">
                    <w:rPr>
                      <w:b/>
                      <w:bCs/>
                      <w:sz w:val="22"/>
                      <w:szCs w:val="22"/>
                    </w:rPr>
                    <w:t>824,2</w:t>
                  </w:r>
                </w:p>
              </w:tc>
            </w:tr>
            <w:tr w:rsidR="00F54262" w:rsidTr="00146F91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Cs/>
                      <w:sz w:val="22"/>
                      <w:szCs w:val="22"/>
                    </w:rPr>
                  </w:pPr>
                  <w:r w:rsidRPr="00AD520E">
                    <w:rPr>
                      <w:bCs/>
                      <w:sz w:val="22"/>
                      <w:szCs w:val="22"/>
                    </w:rPr>
                    <w:t xml:space="preserve">Муниципальные служащие органов местного самоуправления Ульдючинского сельского муниципального образования 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54262" w:rsidRPr="00AD520E" w:rsidRDefault="00AD520E" w:rsidP="001310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bCs/>
                      <w:sz w:val="22"/>
                      <w:szCs w:val="22"/>
                    </w:rPr>
                    <w:t>600,2</w:t>
                  </w:r>
                </w:p>
              </w:tc>
            </w:tr>
            <w:tr w:rsidR="00F54262" w:rsidTr="00146F91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bCs/>
                      <w:sz w:val="22"/>
                      <w:szCs w:val="22"/>
                    </w:rPr>
                  </w:pPr>
                  <w:r w:rsidRPr="00AD520E">
                    <w:rPr>
                      <w:bCs/>
                      <w:sz w:val="22"/>
                      <w:szCs w:val="22"/>
                    </w:rPr>
                    <w:t>Работники муниципальных учреждений Ульдючинского сельского муниципального образования муниципального образования, в том числе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54262" w:rsidRPr="00AD520E" w:rsidRDefault="00AD520E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24,2</w:t>
                  </w:r>
                </w:p>
              </w:tc>
            </w:tr>
            <w:tr w:rsidR="00F54262" w:rsidTr="00146F91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Работники учреждений культур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AD520E" w:rsidRDefault="00F54262" w:rsidP="001310B2">
                  <w:pPr>
                    <w:jc w:val="center"/>
                    <w:rPr>
                      <w:sz w:val="22"/>
                      <w:szCs w:val="22"/>
                    </w:rPr>
                  </w:pPr>
                  <w:r w:rsidRPr="00AD52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54262" w:rsidRPr="00AD520E" w:rsidRDefault="00AD520E" w:rsidP="001310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D520E">
                    <w:rPr>
                      <w:color w:val="000000"/>
                      <w:sz w:val="22"/>
                      <w:szCs w:val="22"/>
                    </w:rPr>
                    <w:t>224,2</w:t>
                  </w:r>
                </w:p>
              </w:tc>
            </w:tr>
          </w:tbl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Pr="003C49C8" w:rsidRDefault="00F54262" w:rsidP="00F54262">
            <w:pPr>
              <w:jc w:val="center"/>
            </w:pPr>
          </w:p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F54262">
        <w:tc>
          <w:tcPr>
            <w:tcW w:w="16095" w:type="dxa"/>
            <w:shd w:val="clear" w:color="auto" w:fill="auto"/>
          </w:tcPr>
          <w:p w:rsidR="00D343E3" w:rsidRPr="00990B4C" w:rsidRDefault="00D343E3" w:rsidP="001310B2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D343E3" w:rsidRPr="005A7265" w:rsidRDefault="00D343E3" w:rsidP="00D343E3">
      <w:pPr>
        <w:pStyle w:val="a9"/>
        <w:jc w:val="right"/>
        <w:rPr>
          <w:sz w:val="22"/>
          <w:szCs w:val="22"/>
        </w:rPr>
      </w:pPr>
    </w:p>
    <w:sectPr w:rsidR="00D343E3" w:rsidRPr="005A7265" w:rsidSect="00F54262">
      <w:pgSz w:w="11909" w:h="16834"/>
      <w:pgMar w:top="709" w:right="852" w:bottom="426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CD" w:rsidRDefault="009E42CD">
      <w:r>
        <w:separator/>
      </w:r>
    </w:p>
  </w:endnote>
  <w:endnote w:type="continuationSeparator" w:id="1">
    <w:p w:rsidR="009E42CD" w:rsidRDefault="009E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B2" w:rsidRDefault="001820DB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10B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10B2" w:rsidRDefault="001310B2" w:rsidP="00F86B5E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B2" w:rsidRDefault="001820DB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10B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520E">
      <w:rPr>
        <w:rStyle w:val="a3"/>
        <w:noProof/>
      </w:rPr>
      <w:t>14</w:t>
    </w:r>
    <w:r>
      <w:rPr>
        <w:rStyle w:val="a3"/>
      </w:rPr>
      <w:fldChar w:fldCharType="end"/>
    </w:r>
  </w:p>
  <w:p w:rsidR="001310B2" w:rsidRDefault="001310B2" w:rsidP="00F86B5E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CD" w:rsidRDefault="009E42CD">
      <w:r>
        <w:separator/>
      </w:r>
    </w:p>
  </w:footnote>
  <w:footnote w:type="continuationSeparator" w:id="1">
    <w:p w:rsidR="009E42CD" w:rsidRDefault="009E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43"/>
    <w:rsid w:val="000055DA"/>
    <w:rsid w:val="000063FA"/>
    <w:rsid w:val="00012210"/>
    <w:rsid w:val="00014AC1"/>
    <w:rsid w:val="00015524"/>
    <w:rsid w:val="00015F85"/>
    <w:rsid w:val="00027282"/>
    <w:rsid w:val="00033AB4"/>
    <w:rsid w:val="0003579B"/>
    <w:rsid w:val="0004223B"/>
    <w:rsid w:val="00065227"/>
    <w:rsid w:val="000761E0"/>
    <w:rsid w:val="00076DE7"/>
    <w:rsid w:val="000807ED"/>
    <w:rsid w:val="00086806"/>
    <w:rsid w:val="00091D68"/>
    <w:rsid w:val="000A0A22"/>
    <w:rsid w:val="000C6F59"/>
    <w:rsid w:val="000D5FFF"/>
    <w:rsid w:val="000E528A"/>
    <w:rsid w:val="000F06FB"/>
    <w:rsid w:val="000F0EFB"/>
    <w:rsid w:val="000F3B1D"/>
    <w:rsid w:val="00107B49"/>
    <w:rsid w:val="001146D3"/>
    <w:rsid w:val="001160B4"/>
    <w:rsid w:val="00121BB6"/>
    <w:rsid w:val="0012386D"/>
    <w:rsid w:val="00123A5A"/>
    <w:rsid w:val="001310B2"/>
    <w:rsid w:val="00134824"/>
    <w:rsid w:val="00134C25"/>
    <w:rsid w:val="001445FD"/>
    <w:rsid w:val="00146F91"/>
    <w:rsid w:val="001602B0"/>
    <w:rsid w:val="001622E6"/>
    <w:rsid w:val="00165F4C"/>
    <w:rsid w:val="00167C38"/>
    <w:rsid w:val="00171A94"/>
    <w:rsid w:val="00171FFF"/>
    <w:rsid w:val="00177F5D"/>
    <w:rsid w:val="001820DB"/>
    <w:rsid w:val="001970F2"/>
    <w:rsid w:val="00197223"/>
    <w:rsid w:val="001A212B"/>
    <w:rsid w:val="001B4309"/>
    <w:rsid w:val="001C115A"/>
    <w:rsid w:val="001C187D"/>
    <w:rsid w:val="001C7F10"/>
    <w:rsid w:val="001D1EF4"/>
    <w:rsid w:val="001E6A21"/>
    <w:rsid w:val="001F366D"/>
    <w:rsid w:val="0020089B"/>
    <w:rsid w:val="002013BC"/>
    <w:rsid w:val="00203C0B"/>
    <w:rsid w:val="00203C52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A1C9B"/>
    <w:rsid w:val="002A27AB"/>
    <w:rsid w:val="002A4DA0"/>
    <w:rsid w:val="002A4FD9"/>
    <w:rsid w:val="002C4291"/>
    <w:rsid w:val="002C7CC5"/>
    <w:rsid w:val="002D3DFC"/>
    <w:rsid w:val="002E031B"/>
    <w:rsid w:val="002E250E"/>
    <w:rsid w:val="002F7E4E"/>
    <w:rsid w:val="00303F3C"/>
    <w:rsid w:val="00307E17"/>
    <w:rsid w:val="00315BD7"/>
    <w:rsid w:val="00321478"/>
    <w:rsid w:val="00342E0E"/>
    <w:rsid w:val="0035451E"/>
    <w:rsid w:val="00354C69"/>
    <w:rsid w:val="003655FF"/>
    <w:rsid w:val="0037570C"/>
    <w:rsid w:val="00375FD8"/>
    <w:rsid w:val="00376429"/>
    <w:rsid w:val="0038299E"/>
    <w:rsid w:val="00382B85"/>
    <w:rsid w:val="0038335F"/>
    <w:rsid w:val="00385565"/>
    <w:rsid w:val="003864BF"/>
    <w:rsid w:val="00393FCB"/>
    <w:rsid w:val="003A5D41"/>
    <w:rsid w:val="003D2354"/>
    <w:rsid w:val="003F2068"/>
    <w:rsid w:val="003F3E89"/>
    <w:rsid w:val="004141C9"/>
    <w:rsid w:val="004321E9"/>
    <w:rsid w:val="00432544"/>
    <w:rsid w:val="00440DF8"/>
    <w:rsid w:val="00440F03"/>
    <w:rsid w:val="00442840"/>
    <w:rsid w:val="0044668C"/>
    <w:rsid w:val="004531AA"/>
    <w:rsid w:val="004616EF"/>
    <w:rsid w:val="00461A5B"/>
    <w:rsid w:val="004675F0"/>
    <w:rsid w:val="00472BBA"/>
    <w:rsid w:val="00486B8E"/>
    <w:rsid w:val="0049728F"/>
    <w:rsid w:val="004A29BE"/>
    <w:rsid w:val="004B0414"/>
    <w:rsid w:val="004B254C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45114"/>
    <w:rsid w:val="00556F51"/>
    <w:rsid w:val="0055713B"/>
    <w:rsid w:val="00563E93"/>
    <w:rsid w:val="00572B00"/>
    <w:rsid w:val="00596386"/>
    <w:rsid w:val="005A1FA9"/>
    <w:rsid w:val="005A2039"/>
    <w:rsid w:val="005A49D5"/>
    <w:rsid w:val="005A673A"/>
    <w:rsid w:val="005A7265"/>
    <w:rsid w:val="005C3AF9"/>
    <w:rsid w:val="005D3653"/>
    <w:rsid w:val="005D624E"/>
    <w:rsid w:val="005E2427"/>
    <w:rsid w:val="005F4D14"/>
    <w:rsid w:val="005F5D60"/>
    <w:rsid w:val="00603448"/>
    <w:rsid w:val="00610003"/>
    <w:rsid w:val="00612686"/>
    <w:rsid w:val="006319C2"/>
    <w:rsid w:val="006323C0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A438C"/>
    <w:rsid w:val="006B0638"/>
    <w:rsid w:val="006C5607"/>
    <w:rsid w:val="006C7389"/>
    <w:rsid w:val="006D297C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3A55"/>
    <w:rsid w:val="007339A1"/>
    <w:rsid w:val="00734CFD"/>
    <w:rsid w:val="00737D53"/>
    <w:rsid w:val="00750F0C"/>
    <w:rsid w:val="007535F9"/>
    <w:rsid w:val="0076535B"/>
    <w:rsid w:val="0078509F"/>
    <w:rsid w:val="00795757"/>
    <w:rsid w:val="007C119F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5A44"/>
    <w:rsid w:val="00857066"/>
    <w:rsid w:val="00862791"/>
    <w:rsid w:val="00862A43"/>
    <w:rsid w:val="00871451"/>
    <w:rsid w:val="00874770"/>
    <w:rsid w:val="008816D4"/>
    <w:rsid w:val="00890DD8"/>
    <w:rsid w:val="00892AB1"/>
    <w:rsid w:val="00897580"/>
    <w:rsid w:val="008A0F7A"/>
    <w:rsid w:val="008D7690"/>
    <w:rsid w:val="0090381A"/>
    <w:rsid w:val="0091683E"/>
    <w:rsid w:val="00916D88"/>
    <w:rsid w:val="00916FE6"/>
    <w:rsid w:val="00921596"/>
    <w:rsid w:val="00925BCE"/>
    <w:rsid w:val="00943FCB"/>
    <w:rsid w:val="00967101"/>
    <w:rsid w:val="0097592E"/>
    <w:rsid w:val="00981C3A"/>
    <w:rsid w:val="009A35D3"/>
    <w:rsid w:val="009B4BFD"/>
    <w:rsid w:val="009B720A"/>
    <w:rsid w:val="009B7DAD"/>
    <w:rsid w:val="009C0DF9"/>
    <w:rsid w:val="009D1464"/>
    <w:rsid w:val="009E3CB4"/>
    <w:rsid w:val="009E3D77"/>
    <w:rsid w:val="009E42CD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AD520E"/>
    <w:rsid w:val="00B03ECF"/>
    <w:rsid w:val="00B24103"/>
    <w:rsid w:val="00B25A76"/>
    <w:rsid w:val="00B35CE4"/>
    <w:rsid w:val="00B5132C"/>
    <w:rsid w:val="00B54AE6"/>
    <w:rsid w:val="00B657C9"/>
    <w:rsid w:val="00B666B6"/>
    <w:rsid w:val="00B67C74"/>
    <w:rsid w:val="00B73246"/>
    <w:rsid w:val="00B7510A"/>
    <w:rsid w:val="00B819C3"/>
    <w:rsid w:val="00B81E32"/>
    <w:rsid w:val="00B836B0"/>
    <w:rsid w:val="00BC3251"/>
    <w:rsid w:val="00BE532E"/>
    <w:rsid w:val="00BE54AA"/>
    <w:rsid w:val="00BF6477"/>
    <w:rsid w:val="00C14669"/>
    <w:rsid w:val="00C2115F"/>
    <w:rsid w:val="00C44055"/>
    <w:rsid w:val="00C51827"/>
    <w:rsid w:val="00C60414"/>
    <w:rsid w:val="00C631E8"/>
    <w:rsid w:val="00C70E2C"/>
    <w:rsid w:val="00C744A4"/>
    <w:rsid w:val="00C77D1C"/>
    <w:rsid w:val="00C8393C"/>
    <w:rsid w:val="00C84746"/>
    <w:rsid w:val="00C862E2"/>
    <w:rsid w:val="00C933CE"/>
    <w:rsid w:val="00CA4BB3"/>
    <w:rsid w:val="00CB6ABF"/>
    <w:rsid w:val="00CC0137"/>
    <w:rsid w:val="00CC2CF6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26516"/>
    <w:rsid w:val="00D3017D"/>
    <w:rsid w:val="00D31FB3"/>
    <w:rsid w:val="00D33622"/>
    <w:rsid w:val="00D339E0"/>
    <w:rsid w:val="00D343E3"/>
    <w:rsid w:val="00D3544C"/>
    <w:rsid w:val="00D37006"/>
    <w:rsid w:val="00D4412B"/>
    <w:rsid w:val="00D466F1"/>
    <w:rsid w:val="00D507B1"/>
    <w:rsid w:val="00D8178D"/>
    <w:rsid w:val="00D83E13"/>
    <w:rsid w:val="00DB15C9"/>
    <w:rsid w:val="00DB3A96"/>
    <w:rsid w:val="00DC4054"/>
    <w:rsid w:val="00DD2FC9"/>
    <w:rsid w:val="00DE09E4"/>
    <w:rsid w:val="00DF5FD8"/>
    <w:rsid w:val="00DF6981"/>
    <w:rsid w:val="00E278AA"/>
    <w:rsid w:val="00E71A21"/>
    <w:rsid w:val="00E7229E"/>
    <w:rsid w:val="00E74081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5ADA"/>
    <w:rsid w:val="00EF65DA"/>
    <w:rsid w:val="00EF7543"/>
    <w:rsid w:val="00EF79D5"/>
    <w:rsid w:val="00F03F92"/>
    <w:rsid w:val="00F05857"/>
    <w:rsid w:val="00F11795"/>
    <w:rsid w:val="00F15AC5"/>
    <w:rsid w:val="00F374B6"/>
    <w:rsid w:val="00F5401B"/>
    <w:rsid w:val="00F54262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link w:val="af3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4">
    <w:name w:val="endnote text"/>
    <w:basedOn w:val="a"/>
    <w:semiHidden/>
    <w:rsid w:val="00862791"/>
    <w:rPr>
      <w:sz w:val="20"/>
      <w:szCs w:val="20"/>
    </w:rPr>
  </w:style>
  <w:style w:type="paragraph" w:styleId="af5">
    <w:name w:val="footnote text"/>
    <w:basedOn w:val="a"/>
    <w:link w:val="af6"/>
    <w:semiHidden/>
    <w:rsid w:val="008627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7">
    <w:name w:val="Normal (Web)"/>
    <w:basedOn w:val="a"/>
    <w:rsid w:val="00862791"/>
    <w:pPr>
      <w:spacing w:before="280" w:after="119"/>
    </w:pPr>
  </w:style>
  <w:style w:type="paragraph" w:styleId="af8">
    <w:name w:val="footer"/>
    <w:basedOn w:val="a"/>
    <w:link w:val="af9"/>
    <w:semiHidden/>
    <w:rsid w:val="008627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382B85"/>
    <w:rPr>
      <w:sz w:val="24"/>
      <w:szCs w:val="24"/>
      <w:lang w:val="ru-RU" w:eastAsia="ar-SA" w:bidi="ar-SA"/>
    </w:rPr>
  </w:style>
  <w:style w:type="paragraph" w:customStyle="1" w:styleId="afa">
    <w:name w:val="Содержимое врезки"/>
    <w:basedOn w:val="a9"/>
    <w:rsid w:val="00862791"/>
  </w:style>
  <w:style w:type="paragraph" w:customStyle="1" w:styleId="afb">
    <w:name w:val="Содержимое таблицы"/>
    <w:basedOn w:val="a"/>
    <w:rsid w:val="00862791"/>
    <w:pPr>
      <w:suppressLineNumbers/>
    </w:pPr>
  </w:style>
  <w:style w:type="paragraph" w:customStyle="1" w:styleId="afc">
    <w:name w:val="Заголовок таблицы"/>
    <w:basedOn w:val="afb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basedOn w:val="a0"/>
    <w:unhideWhenUsed/>
    <w:rsid w:val="00382B85"/>
    <w:rPr>
      <w:color w:val="0000FF"/>
      <w:u w:val="single"/>
    </w:rPr>
  </w:style>
  <w:style w:type="paragraph" w:styleId="afe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f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Название Знак"/>
    <w:basedOn w:val="a0"/>
    <w:link w:val="af1"/>
    <w:rsid w:val="00943FCB"/>
    <w:rPr>
      <w:sz w:val="28"/>
      <w:szCs w:val="24"/>
      <w:lang w:eastAsia="ar-SA"/>
    </w:rPr>
  </w:style>
  <w:style w:type="paragraph" w:customStyle="1" w:styleId="ConsPlusTitle">
    <w:name w:val="ConsPlusTitle"/>
    <w:rsid w:val="00943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0">
    <w:name w:val="Strong"/>
    <w:basedOn w:val="a0"/>
    <w:qFormat/>
    <w:rsid w:val="00943F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F1E7-53EE-4D50-9CC9-2D30436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 от 26.01.2015 г "О проекте решения собрания депутатов </vt:lpstr>
    </vt:vector>
  </TitlesOfParts>
  <Company/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6 от 28.02.2015 О проекте отчета об исполнении муниципального бюджета Ульдючинского  сельского муниципального образования Республики Калмыкия за 2014 год </dc:title>
  <dc:subject>решение 6 от 28.02.2015 О проекте отчета об исполнении муниципального бюджета Ульдючинского  сельского муниципального образования Республики Калмыкия за 2014 год </dc:subject>
  <dc:creator>Эрднеева Н.Л.</dc:creator>
  <cp:keywords/>
  <dc:description/>
  <cp:lastModifiedBy>СМО</cp:lastModifiedBy>
  <cp:revision>15</cp:revision>
  <cp:lastPrinted>2015-03-03T08:46:00Z</cp:lastPrinted>
  <dcterms:created xsi:type="dcterms:W3CDTF">2015-04-09T05:43:00Z</dcterms:created>
  <dcterms:modified xsi:type="dcterms:W3CDTF">2015-04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